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DF184" w14:textId="77777777" w:rsidR="001255E0" w:rsidRPr="003C0FD0" w:rsidRDefault="001255E0" w:rsidP="003C7F8D">
      <w:pPr>
        <w:jc w:val="both"/>
        <w:rPr>
          <w:rFonts w:ascii="Arial" w:hAnsi="Arial" w:cs="Arial"/>
          <w:sz w:val="20"/>
          <w:szCs w:val="20"/>
        </w:rPr>
      </w:pPr>
    </w:p>
    <w:p w14:paraId="4E0712D8" w14:textId="77777777" w:rsidR="00555308" w:rsidRPr="003C0FD0" w:rsidRDefault="00555308" w:rsidP="008E5CED">
      <w:pPr>
        <w:ind w:left="-426" w:firstLine="568"/>
        <w:jc w:val="both"/>
        <w:rPr>
          <w:rFonts w:ascii="Arial" w:hAnsi="Arial" w:cs="Arial"/>
          <w:b/>
          <w:sz w:val="36"/>
          <w:szCs w:val="36"/>
        </w:rPr>
      </w:pPr>
      <w:bookmarkStart w:id="0" w:name="_Toc62297291"/>
      <w:bookmarkStart w:id="1" w:name="_Toc62297490"/>
      <w:bookmarkStart w:id="2" w:name="_Toc62297636"/>
      <w:bookmarkStart w:id="3" w:name="_Toc62297736"/>
      <w:bookmarkStart w:id="4" w:name="_Toc62297988"/>
      <w:bookmarkStart w:id="5" w:name="_Toc62299005"/>
      <w:bookmarkStart w:id="6" w:name="_Toc62299098"/>
      <w:bookmarkStart w:id="7" w:name="_Toc62533609"/>
      <w:bookmarkStart w:id="8" w:name="_Toc62533705"/>
      <w:bookmarkStart w:id="9" w:name="_Toc62538864"/>
      <w:bookmarkStart w:id="10" w:name="_Toc62538965"/>
      <w:bookmarkStart w:id="11" w:name="_Toc62541351"/>
      <w:bookmarkStart w:id="12" w:name="_Toc62616741"/>
      <w:bookmarkStart w:id="13" w:name="_Toc62633640"/>
      <w:bookmarkStart w:id="14" w:name="_Toc62634030"/>
      <w:bookmarkStart w:id="15" w:name="_Toc62634347"/>
      <w:bookmarkStart w:id="16" w:name="_Toc62634445"/>
      <w:bookmarkStart w:id="17" w:name="_Toc62634541"/>
      <w:bookmarkStart w:id="18" w:name="_Toc63222697"/>
      <w:bookmarkStart w:id="19" w:name="_Toc63222792"/>
      <w:bookmarkStart w:id="20" w:name="_Toc63226175"/>
      <w:bookmarkStart w:id="21" w:name="_Toc63227235"/>
      <w:bookmarkStart w:id="22" w:name="_Toc65642739"/>
      <w:bookmarkStart w:id="23" w:name="_Toc65643182"/>
      <w:bookmarkStart w:id="24" w:name="_Toc65905749"/>
      <w:bookmarkStart w:id="25" w:name="_Toc65905847"/>
      <w:bookmarkStart w:id="26" w:name="OLE_LINK13"/>
      <w:bookmarkStart w:id="27" w:name="_Toc263752071"/>
      <w:r w:rsidRPr="003C0FD0">
        <w:rPr>
          <w:rFonts w:ascii="Arial" w:hAnsi="Arial" w:cs="Arial"/>
          <w:b/>
          <w:sz w:val="36"/>
          <w:szCs w:val="36"/>
        </w:rPr>
        <w:t>A</w:t>
      </w:r>
      <w:r w:rsidR="009E1F1A">
        <w:rPr>
          <w:rFonts w:ascii="Arial" w:hAnsi="Arial" w:cs="Arial"/>
          <w:b/>
          <w:sz w:val="36"/>
          <w:szCs w:val="36"/>
        </w:rPr>
        <w:t>NEXO 8</w:t>
      </w:r>
      <w:r w:rsidRPr="003C0FD0">
        <w:rPr>
          <w:rFonts w:ascii="Arial" w:hAnsi="Arial" w:cs="Arial"/>
          <w:b/>
          <w:sz w:val="36"/>
          <w:szCs w:val="36"/>
        </w:rPr>
        <w:t xml:space="preserve"> - TERMO DE ENTREGA E CONCLUSÃO</w:t>
      </w:r>
      <w:bookmarkStart w:id="28" w:name="_GoBack"/>
      <w:bookmarkEnd w:id="28"/>
    </w:p>
    <w:p w14:paraId="006AC3A9" w14:textId="77777777" w:rsidR="00555308" w:rsidRPr="003C0FD0" w:rsidRDefault="00555308" w:rsidP="00555308">
      <w:pPr>
        <w:jc w:val="center"/>
        <w:rPr>
          <w:b/>
        </w:rPr>
      </w:pPr>
    </w:p>
    <w:p w14:paraId="740C3374" w14:textId="726DB0AA" w:rsidR="00F81FBC" w:rsidRDefault="00CC7D97" w:rsidP="00555308">
      <w:pPr>
        <w:ind w:left="-567"/>
        <w:rPr>
          <w:rFonts w:ascii="Arial Narrow" w:hAnsi="Arial Narrow" w:cs="Arial"/>
          <w:b/>
        </w:rPr>
      </w:pPr>
      <w:sdt>
        <w:sdtPr>
          <w:rPr>
            <w:rFonts w:ascii="Arial" w:hAnsi="Arial" w:cs="Arial"/>
            <w:b/>
          </w:rPr>
          <w:id w:val="810744968"/>
        </w:sdtPr>
        <w:sdtEndPr/>
        <w:sdtContent>
          <w:r w:rsidR="00555308" w:rsidRPr="003C0FD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63BA3">
        <w:rPr>
          <w:rFonts w:ascii="Arial Narrow" w:hAnsi="Arial Narrow" w:cs="Arial"/>
          <w:b/>
        </w:rPr>
        <w:t>TERMO DE CONCLUSÃO</w:t>
      </w:r>
      <w:r w:rsidR="00555308" w:rsidRPr="003C0FD0">
        <w:rPr>
          <w:rFonts w:ascii="Arial Narrow" w:hAnsi="Arial Narrow" w:cs="Arial"/>
          <w:b/>
        </w:rPr>
        <w:t xml:space="preserve"> PARCIAL Nº___/___</w:t>
      </w:r>
    </w:p>
    <w:p w14:paraId="1AE0E00C" w14:textId="1C2504D6" w:rsidR="00555308" w:rsidRPr="003C0FD0" w:rsidRDefault="00CC7D97" w:rsidP="00555308">
      <w:pPr>
        <w:ind w:left="-567"/>
        <w:rPr>
          <w:rFonts w:ascii="Arial Narrow" w:hAnsi="Arial Narrow" w:cs="Arial"/>
          <w:b/>
        </w:rPr>
      </w:pPr>
      <w:sdt>
        <w:sdtPr>
          <w:rPr>
            <w:rFonts w:ascii="Arial" w:hAnsi="Arial" w:cs="Arial"/>
            <w:b/>
          </w:rPr>
          <w:id w:val="1434478679"/>
        </w:sdtPr>
        <w:sdtEndPr/>
        <w:sdtContent>
          <w:r w:rsidR="00555308" w:rsidRPr="003C0FD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55308" w:rsidRPr="003C0FD0">
        <w:rPr>
          <w:rFonts w:ascii="Arial Narrow" w:hAnsi="Arial Narrow" w:cs="Arial"/>
          <w:b/>
        </w:rPr>
        <w:t xml:space="preserve">TERMO DE CONCLUSÃO </w:t>
      </w:r>
      <w:r w:rsidR="00063BA3">
        <w:rPr>
          <w:rFonts w:ascii="Arial Narrow" w:hAnsi="Arial Narrow" w:cs="Arial"/>
          <w:b/>
        </w:rPr>
        <w:t xml:space="preserve">FINAL </w:t>
      </w:r>
      <w:r w:rsidR="00555308" w:rsidRPr="003C0FD0">
        <w:rPr>
          <w:rFonts w:ascii="Arial Narrow" w:hAnsi="Arial Narrow" w:cs="Arial"/>
          <w:b/>
        </w:rPr>
        <w:t>DO PROJETO</w:t>
      </w:r>
      <w:r w:rsidR="00EB37E0" w:rsidRPr="003C0FD0">
        <w:rPr>
          <w:rFonts w:ascii="Arial Narrow" w:hAnsi="Arial Narrow" w:cs="Arial"/>
          <w:b/>
        </w:rPr>
        <w:t xml:space="preserve">   </w:t>
      </w:r>
      <w:r w:rsidR="001E35ED">
        <w:rPr>
          <w:rFonts w:ascii="Arial Narrow" w:hAnsi="Arial Narrow" w:cs="Arial"/>
          <w:b/>
        </w:rPr>
        <w:tab/>
      </w:r>
      <w:r w:rsidR="001E35ED">
        <w:rPr>
          <w:rFonts w:ascii="Arial Narrow" w:hAnsi="Arial Narrow" w:cs="Arial"/>
          <w:b/>
        </w:rPr>
        <w:tab/>
      </w:r>
      <w:proofErr w:type="gramStart"/>
      <w:r w:rsidR="001E35ED">
        <w:rPr>
          <w:rFonts w:ascii="Arial Narrow" w:hAnsi="Arial Narrow" w:cs="Arial"/>
          <w:b/>
        </w:rPr>
        <w:tab/>
      </w:r>
      <w:r w:rsidR="001E35ED">
        <w:rPr>
          <w:rFonts w:ascii="Arial Narrow" w:hAnsi="Arial Narrow" w:cs="Arial"/>
          <w:b/>
        </w:rPr>
        <w:tab/>
      </w:r>
      <w:r w:rsidR="00555308" w:rsidRPr="003C0FD0">
        <w:rPr>
          <w:rFonts w:ascii="Arial Narrow" w:hAnsi="Arial Narrow" w:cs="Arial"/>
          <w:b/>
        </w:rPr>
        <w:t>Contrato</w:t>
      </w:r>
      <w:proofErr w:type="gramEnd"/>
      <w:r w:rsidR="00555308" w:rsidRPr="003C0FD0">
        <w:rPr>
          <w:rFonts w:ascii="Arial Narrow" w:hAnsi="Arial Narrow" w:cs="Arial"/>
          <w:b/>
        </w:rPr>
        <w:t xml:space="preserve"> </w:t>
      </w:r>
      <w:r w:rsidR="009642F1" w:rsidRPr="003C0FD0">
        <w:rPr>
          <w:rFonts w:ascii="Arial Narrow" w:hAnsi="Arial Narrow" w:cs="Arial"/>
          <w:b/>
        </w:rPr>
        <w:t>Nº:</w:t>
      </w:r>
      <w:r w:rsidR="009642F1" w:rsidRPr="003C0FD0">
        <w:rPr>
          <w:rFonts w:ascii="Arial Narrow" w:hAnsi="Arial Narrow" w:cs="Arial"/>
          <w:b/>
          <w:sz w:val="18"/>
          <w:szCs w:val="18"/>
        </w:rPr>
        <w:t xml:space="preserve"> _</w:t>
      </w:r>
      <w:r w:rsidR="00555308" w:rsidRPr="003C0FD0">
        <w:rPr>
          <w:rFonts w:ascii="Arial Narrow" w:hAnsi="Arial Narrow" w:cs="Arial"/>
          <w:b/>
          <w:sz w:val="18"/>
          <w:szCs w:val="18"/>
        </w:rPr>
        <w:t>_______/_____</w:t>
      </w:r>
      <w:r w:rsidR="001E35ED">
        <w:rPr>
          <w:rFonts w:ascii="Arial Narrow" w:hAnsi="Arial Narrow" w:cs="Arial"/>
          <w:b/>
          <w:sz w:val="18"/>
          <w:szCs w:val="18"/>
        </w:rPr>
        <w:t>_</w:t>
      </w:r>
      <w:r w:rsidR="00555308" w:rsidRPr="003C0FD0">
        <w:rPr>
          <w:rFonts w:ascii="Arial Narrow" w:hAnsi="Arial Narrow" w:cs="Arial"/>
          <w:b/>
          <w:sz w:val="18"/>
          <w:szCs w:val="18"/>
        </w:rPr>
        <w:t>_</w:t>
      </w:r>
    </w:p>
    <w:p w14:paraId="3FFFE1EF" w14:textId="77777777" w:rsidR="00555308" w:rsidRPr="003C0FD0" w:rsidRDefault="00555308" w:rsidP="00555308">
      <w:pPr>
        <w:pStyle w:val="Cabealho"/>
        <w:pBdr>
          <w:bottom w:val="single" w:sz="12" w:space="1" w:color="auto"/>
        </w:pBdr>
        <w:ind w:left="-567"/>
        <w:rPr>
          <w:rFonts w:ascii="Arial Narrow" w:hAnsi="Arial Narrow"/>
          <w:b/>
          <w:sz w:val="18"/>
          <w:szCs w:val="18"/>
        </w:rPr>
      </w:pPr>
    </w:p>
    <w:p w14:paraId="568B6E4B" w14:textId="77777777" w:rsidR="00555308" w:rsidRPr="003C0FD0" w:rsidRDefault="00555308" w:rsidP="00555308">
      <w:pPr>
        <w:pStyle w:val="Cabealho"/>
        <w:ind w:left="-567"/>
        <w:rPr>
          <w:rFonts w:ascii="Arial Narrow" w:hAnsi="Arial Narrow"/>
          <w:b/>
          <w:sz w:val="18"/>
          <w:szCs w:val="18"/>
        </w:rPr>
      </w:pPr>
      <w:r w:rsidRPr="003C0FD0">
        <w:rPr>
          <w:rFonts w:ascii="Arial Narrow" w:hAnsi="Arial Narrow"/>
          <w:b/>
          <w:sz w:val="18"/>
          <w:szCs w:val="18"/>
        </w:rPr>
        <w:t xml:space="preserve">1. DADOS DO PROJETO                                                                                                </w:t>
      </w:r>
    </w:p>
    <w:p w14:paraId="3E131AF3" w14:textId="3A2D9FCC" w:rsidR="00555308" w:rsidRPr="003C0FD0" w:rsidRDefault="00555308" w:rsidP="00555308">
      <w:pPr>
        <w:pStyle w:val="Cabealho"/>
        <w:ind w:left="-567"/>
        <w:rPr>
          <w:rFonts w:ascii="Arial Narrow" w:hAnsi="Arial Narrow"/>
          <w:b/>
          <w:sz w:val="18"/>
          <w:szCs w:val="18"/>
        </w:rPr>
      </w:pPr>
      <w:r w:rsidRPr="003C0FD0">
        <w:rPr>
          <w:rFonts w:ascii="Arial Narrow" w:hAnsi="Arial Narrow"/>
          <w:b/>
          <w:sz w:val="18"/>
          <w:szCs w:val="18"/>
        </w:rPr>
        <w:t>Empresa/Cliente______________________________________________________________________________________________</w:t>
      </w:r>
      <w:r w:rsidR="001E35ED">
        <w:rPr>
          <w:rFonts w:ascii="Arial Narrow" w:hAnsi="Arial Narrow"/>
          <w:b/>
          <w:sz w:val="18"/>
          <w:szCs w:val="18"/>
        </w:rPr>
        <w:t>_________</w:t>
      </w:r>
      <w:r w:rsidRPr="003C0FD0">
        <w:rPr>
          <w:rFonts w:ascii="Arial Narrow" w:hAnsi="Arial Narrow"/>
          <w:b/>
          <w:sz w:val="18"/>
          <w:szCs w:val="18"/>
        </w:rPr>
        <w:t>___</w:t>
      </w:r>
    </w:p>
    <w:p w14:paraId="7DFD9EBC" w14:textId="349A526D" w:rsidR="00555308" w:rsidRPr="003C0FD0" w:rsidRDefault="00555308" w:rsidP="00555308">
      <w:pPr>
        <w:pStyle w:val="Cabealho"/>
        <w:ind w:left="-567"/>
        <w:rPr>
          <w:rFonts w:ascii="Arial Narrow" w:hAnsi="Arial Narrow"/>
          <w:b/>
          <w:sz w:val="18"/>
          <w:szCs w:val="18"/>
        </w:rPr>
      </w:pPr>
      <w:r w:rsidRPr="003C0FD0">
        <w:rPr>
          <w:rFonts w:ascii="Arial Narrow" w:hAnsi="Arial Narrow"/>
          <w:b/>
          <w:sz w:val="18"/>
          <w:szCs w:val="18"/>
        </w:rPr>
        <w:t>CNPJ/CPF: _______________________________________________________________________________________________</w:t>
      </w:r>
      <w:r w:rsidR="001E35ED">
        <w:rPr>
          <w:rFonts w:ascii="Arial Narrow" w:hAnsi="Arial Narrow"/>
          <w:b/>
          <w:sz w:val="18"/>
          <w:szCs w:val="18"/>
        </w:rPr>
        <w:t>_________</w:t>
      </w:r>
      <w:r w:rsidRPr="003C0FD0">
        <w:rPr>
          <w:rFonts w:ascii="Arial Narrow" w:hAnsi="Arial Narrow"/>
          <w:b/>
          <w:sz w:val="18"/>
          <w:szCs w:val="18"/>
        </w:rPr>
        <w:t>______</w:t>
      </w:r>
    </w:p>
    <w:p w14:paraId="05BF96ED" w14:textId="1C6C5852" w:rsidR="00555308" w:rsidRPr="003C0FD0" w:rsidRDefault="00555308" w:rsidP="00555308">
      <w:pPr>
        <w:pStyle w:val="Cabealho"/>
        <w:ind w:left="-567"/>
        <w:rPr>
          <w:rFonts w:ascii="Arial Narrow" w:hAnsi="Arial Narrow"/>
          <w:b/>
          <w:sz w:val="18"/>
          <w:szCs w:val="18"/>
        </w:rPr>
      </w:pPr>
      <w:r w:rsidRPr="003C0FD0">
        <w:rPr>
          <w:rFonts w:ascii="Arial Narrow" w:hAnsi="Arial Narrow"/>
          <w:b/>
          <w:sz w:val="18"/>
          <w:szCs w:val="18"/>
        </w:rPr>
        <w:t>Endereço completo: _______________________________________________________________________________________</w:t>
      </w:r>
      <w:r w:rsidR="001E35ED">
        <w:rPr>
          <w:rFonts w:ascii="Arial Narrow" w:hAnsi="Arial Narrow"/>
          <w:b/>
          <w:sz w:val="18"/>
          <w:szCs w:val="18"/>
        </w:rPr>
        <w:t>_________</w:t>
      </w:r>
      <w:r w:rsidRPr="003C0FD0">
        <w:rPr>
          <w:rFonts w:ascii="Arial Narrow" w:hAnsi="Arial Narrow"/>
          <w:b/>
          <w:sz w:val="18"/>
          <w:szCs w:val="18"/>
        </w:rPr>
        <w:t>______</w:t>
      </w:r>
    </w:p>
    <w:p w14:paraId="220DA2B2" w14:textId="06005CAE" w:rsidR="00555308" w:rsidRPr="003C0FD0" w:rsidRDefault="00555308" w:rsidP="00555308">
      <w:pPr>
        <w:pStyle w:val="Cabealho"/>
        <w:ind w:left="-567"/>
        <w:rPr>
          <w:rFonts w:ascii="Arial Narrow" w:hAnsi="Arial Narrow"/>
          <w:b/>
          <w:sz w:val="18"/>
          <w:szCs w:val="18"/>
        </w:rPr>
      </w:pPr>
      <w:r w:rsidRPr="003C0FD0">
        <w:rPr>
          <w:rFonts w:ascii="Arial Narrow" w:hAnsi="Arial Narrow"/>
          <w:b/>
          <w:sz w:val="18"/>
          <w:szCs w:val="18"/>
        </w:rPr>
        <w:t>Representante legal: __________________________________________________________________________________________</w:t>
      </w:r>
      <w:r w:rsidR="001E35ED">
        <w:rPr>
          <w:rFonts w:ascii="Arial Narrow" w:hAnsi="Arial Narrow"/>
          <w:b/>
          <w:sz w:val="18"/>
          <w:szCs w:val="18"/>
        </w:rPr>
        <w:t>___________</w:t>
      </w:r>
      <w:r w:rsidR="00A43CB1">
        <w:rPr>
          <w:rFonts w:ascii="Arial Narrow" w:hAnsi="Arial Narrow"/>
          <w:b/>
          <w:sz w:val="18"/>
          <w:szCs w:val="18"/>
        </w:rPr>
        <w:t>_</w:t>
      </w:r>
    </w:p>
    <w:p w14:paraId="00273AAB" w14:textId="1EB51DA0" w:rsidR="00555308" w:rsidRPr="003C0FD0" w:rsidRDefault="00555308" w:rsidP="00555308">
      <w:pPr>
        <w:pStyle w:val="Cabealho"/>
        <w:ind w:left="-567"/>
        <w:rPr>
          <w:rFonts w:ascii="Arial Narrow" w:hAnsi="Arial Narrow"/>
          <w:b/>
          <w:sz w:val="18"/>
          <w:szCs w:val="18"/>
        </w:rPr>
      </w:pPr>
      <w:r w:rsidRPr="003C0FD0">
        <w:rPr>
          <w:rFonts w:ascii="Arial Narrow" w:hAnsi="Arial Narrow"/>
          <w:b/>
          <w:sz w:val="18"/>
          <w:szCs w:val="18"/>
        </w:rPr>
        <w:t>Cargo: _____________________________________</w:t>
      </w:r>
      <w:r w:rsidR="001E35ED">
        <w:rPr>
          <w:rFonts w:ascii="Arial Narrow" w:hAnsi="Arial Narrow"/>
          <w:b/>
          <w:sz w:val="18"/>
          <w:szCs w:val="18"/>
        </w:rPr>
        <w:t>__</w:t>
      </w:r>
      <w:r w:rsidRPr="003C0FD0">
        <w:rPr>
          <w:rFonts w:ascii="Arial Narrow" w:hAnsi="Arial Narrow"/>
          <w:b/>
          <w:sz w:val="18"/>
          <w:szCs w:val="18"/>
        </w:rPr>
        <w:t>_________CPF: ___</w:t>
      </w:r>
      <w:r w:rsidR="001E35ED">
        <w:rPr>
          <w:rFonts w:ascii="Arial Narrow" w:hAnsi="Arial Narrow"/>
          <w:b/>
          <w:sz w:val="18"/>
          <w:szCs w:val="18"/>
        </w:rPr>
        <w:t>__</w:t>
      </w:r>
      <w:r w:rsidRPr="003C0FD0">
        <w:rPr>
          <w:rFonts w:ascii="Arial Narrow" w:hAnsi="Arial Narrow"/>
          <w:b/>
          <w:sz w:val="18"/>
          <w:szCs w:val="18"/>
        </w:rPr>
        <w:t>___________</w:t>
      </w:r>
      <w:r w:rsidR="001E35ED">
        <w:rPr>
          <w:rFonts w:ascii="Arial Narrow" w:hAnsi="Arial Narrow"/>
          <w:b/>
          <w:sz w:val="18"/>
          <w:szCs w:val="18"/>
        </w:rPr>
        <w:t>__</w:t>
      </w:r>
      <w:r w:rsidRPr="003C0FD0">
        <w:rPr>
          <w:rFonts w:ascii="Arial Narrow" w:hAnsi="Arial Narrow"/>
          <w:b/>
          <w:sz w:val="18"/>
          <w:szCs w:val="18"/>
        </w:rPr>
        <w:t>_________RG: __________________________</w:t>
      </w:r>
      <w:r w:rsidR="001E35ED">
        <w:rPr>
          <w:rFonts w:ascii="Arial Narrow" w:hAnsi="Arial Narrow"/>
          <w:b/>
          <w:sz w:val="18"/>
          <w:szCs w:val="18"/>
        </w:rPr>
        <w:t>__</w:t>
      </w:r>
      <w:r w:rsidRPr="003C0FD0">
        <w:rPr>
          <w:rFonts w:ascii="Arial Narrow" w:hAnsi="Arial Narrow"/>
          <w:b/>
          <w:sz w:val="18"/>
          <w:szCs w:val="18"/>
        </w:rPr>
        <w:t>_</w:t>
      </w:r>
      <w:r w:rsidR="00A43CB1">
        <w:rPr>
          <w:rFonts w:ascii="Arial Narrow" w:hAnsi="Arial Narrow"/>
          <w:b/>
          <w:sz w:val="18"/>
          <w:szCs w:val="18"/>
        </w:rPr>
        <w:t>_</w:t>
      </w:r>
    </w:p>
    <w:p w14:paraId="7C0267D7" w14:textId="402FCA69" w:rsidR="00555308" w:rsidRPr="003C0FD0" w:rsidRDefault="00555308" w:rsidP="00555308">
      <w:pPr>
        <w:pStyle w:val="Cabealho"/>
        <w:ind w:left="-567"/>
        <w:rPr>
          <w:rFonts w:ascii="Arial Narrow" w:hAnsi="Arial Narrow"/>
          <w:b/>
          <w:sz w:val="18"/>
          <w:szCs w:val="18"/>
        </w:rPr>
      </w:pPr>
      <w:r w:rsidRPr="003C0FD0">
        <w:rPr>
          <w:rFonts w:ascii="Arial Narrow" w:hAnsi="Arial Narrow"/>
          <w:b/>
          <w:sz w:val="18"/>
          <w:szCs w:val="18"/>
        </w:rPr>
        <w:t xml:space="preserve">Empresa/Instituição Prestadora dos </w:t>
      </w:r>
      <w:proofErr w:type="gramStart"/>
      <w:r w:rsidRPr="003C0FD0">
        <w:rPr>
          <w:rFonts w:ascii="Arial Narrow" w:hAnsi="Arial Narrow"/>
          <w:b/>
          <w:sz w:val="18"/>
          <w:szCs w:val="18"/>
        </w:rPr>
        <w:t>Serviços:_</w:t>
      </w:r>
      <w:proofErr w:type="gramEnd"/>
      <w:r w:rsidRPr="003C0FD0">
        <w:rPr>
          <w:rFonts w:ascii="Arial Narrow" w:hAnsi="Arial Narrow"/>
          <w:b/>
          <w:sz w:val="18"/>
          <w:szCs w:val="18"/>
        </w:rPr>
        <w:t>_________________________________________</w:t>
      </w:r>
      <w:r w:rsidR="001E35ED">
        <w:rPr>
          <w:rFonts w:ascii="Arial Narrow" w:hAnsi="Arial Narrow"/>
          <w:b/>
          <w:sz w:val="18"/>
          <w:szCs w:val="18"/>
        </w:rPr>
        <w:t>_____________________________________</w:t>
      </w:r>
      <w:r w:rsidR="00A43CB1">
        <w:rPr>
          <w:rFonts w:ascii="Arial Narrow" w:hAnsi="Arial Narrow"/>
          <w:b/>
          <w:sz w:val="18"/>
          <w:szCs w:val="18"/>
        </w:rPr>
        <w:t>__</w:t>
      </w:r>
    </w:p>
    <w:p w14:paraId="0356AC61" w14:textId="0474EFE5" w:rsidR="00555308" w:rsidRPr="003C0FD0" w:rsidRDefault="00555308" w:rsidP="00555308">
      <w:pPr>
        <w:pStyle w:val="Cabealho"/>
        <w:ind w:left="-567"/>
        <w:rPr>
          <w:rFonts w:ascii="Arial Narrow" w:hAnsi="Arial Narrow"/>
          <w:b/>
          <w:sz w:val="18"/>
          <w:szCs w:val="18"/>
        </w:rPr>
      </w:pPr>
      <w:r w:rsidRPr="003C0FD0">
        <w:rPr>
          <w:rFonts w:ascii="Arial Narrow" w:hAnsi="Arial Narrow"/>
          <w:b/>
          <w:sz w:val="18"/>
          <w:szCs w:val="18"/>
        </w:rPr>
        <w:t xml:space="preserve">Responsável técnico pelo Projeto na prestadora de </w:t>
      </w:r>
      <w:proofErr w:type="gramStart"/>
      <w:r w:rsidRPr="003C0FD0">
        <w:rPr>
          <w:rFonts w:ascii="Arial Narrow" w:hAnsi="Arial Narrow"/>
          <w:b/>
          <w:sz w:val="18"/>
          <w:szCs w:val="18"/>
        </w:rPr>
        <w:t>serviços:_</w:t>
      </w:r>
      <w:proofErr w:type="gramEnd"/>
      <w:r w:rsidRPr="003C0FD0">
        <w:rPr>
          <w:rFonts w:ascii="Arial Narrow" w:hAnsi="Arial Narrow"/>
          <w:b/>
          <w:sz w:val="18"/>
          <w:szCs w:val="18"/>
        </w:rPr>
        <w:t>___________________________________________________</w:t>
      </w:r>
      <w:r w:rsidR="001E35ED">
        <w:rPr>
          <w:rFonts w:ascii="Arial Narrow" w:hAnsi="Arial Narrow"/>
          <w:b/>
          <w:sz w:val="18"/>
          <w:szCs w:val="18"/>
        </w:rPr>
        <w:t>______</w:t>
      </w:r>
      <w:r w:rsidRPr="003C0FD0">
        <w:rPr>
          <w:rFonts w:ascii="Arial Narrow" w:hAnsi="Arial Narrow"/>
          <w:b/>
          <w:sz w:val="18"/>
          <w:szCs w:val="18"/>
        </w:rPr>
        <w:t>________</w:t>
      </w:r>
      <w:r w:rsidR="00A43CB1">
        <w:rPr>
          <w:rFonts w:ascii="Arial Narrow" w:hAnsi="Arial Narrow"/>
          <w:b/>
          <w:sz w:val="18"/>
          <w:szCs w:val="18"/>
        </w:rPr>
        <w:t>__</w:t>
      </w:r>
    </w:p>
    <w:p w14:paraId="2F1FBE1C" w14:textId="1523DE30" w:rsidR="00555308" w:rsidRPr="003C0FD0" w:rsidRDefault="00555308" w:rsidP="00555308">
      <w:pPr>
        <w:pStyle w:val="Cabealho"/>
        <w:ind w:left="-567"/>
        <w:rPr>
          <w:rFonts w:ascii="Arial Narrow" w:hAnsi="Arial Narrow"/>
          <w:b/>
          <w:sz w:val="18"/>
          <w:szCs w:val="18"/>
        </w:rPr>
      </w:pPr>
      <w:r w:rsidRPr="003C0FD0">
        <w:rPr>
          <w:rFonts w:ascii="Arial Narrow" w:hAnsi="Arial Narrow"/>
          <w:b/>
          <w:sz w:val="18"/>
          <w:szCs w:val="18"/>
        </w:rPr>
        <w:t>Representante Legal/</w:t>
      </w:r>
      <w:proofErr w:type="gramStart"/>
      <w:r w:rsidRPr="003C0FD0">
        <w:rPr>
          <w:rFonts w:ascii="Arial Narrow" w:hAnsi="Arial Narrow"/>
          <w:b/>
          <w:sz w:val="18"/>
          <w:szCs w:val="18"/>
        </w:rPr>
        <w:t>Preposto:_</w:t>
      </w:r>
      <w:proofErr w:type="gramEnd"/>
      <w:r w:rsidRPr="003C0FD0">
        <w:rPr>
          <w:rFonts w:ascii="Arial Narrow" w:hAnsi="Arial Narrow"/>
          <w:b/>
          <w:sz w:val="18"/>
          <w:szCs w:val="18"/>
        </w:rPr>
        <w:t>_____________________________________________________________________________________</w:t>
      </w:r>
      <w:r w:rsidR="001E35ED">
        <w:rPr>
          <w:rFonts w:ascii="Arial Narrow" w:hAnsi="Arial Narrow"/>
          <w:b/>
          <w:sz w:val="18"/>
          <w:szCs w:val="18"/>
        </w:rPr>
        <w:t>______</w:t>
      </w:r>
      <w:r w:rsidR="00A43CB1">
        <w:rPr>
          <w:rFonts w:ascii="Arial Narrow" w:hAnsi="Arial Narrow"/>
          <w:b/>
          <w:sz w:val="18"/>
          <w:szCs w:val="18"/>
        </w:rPr>
        <w:t>__</w:t>
      </w:r>
    </w:p>
    <w:p w14:paraId="6FCD0CD7" w14:textId="77777777" w:rsidR="00555308" w:rsidRPr="003C0FD0" w:rsidRDefault="00555308" w:rsidP="00555308">
      <w:pPr>
        <w:pBdr>
          <w:bottom w:val="single" w:sz="12" w:space="1" w:color="auto"/>
        </w:pBdr>
        <w:ind w:left="-567"/>
        <w:rPr>
          <w:rFonts w:ascii="Arial" w:hAnsi="Arial" w:cs="Arial"/>
          <w:b/>
          <w:sz w:val="16"/>
        </w:rPr>
      </w:pPr>
    </w:p>
    <w:p w14:paraId="4A665DD9" w14:textId="496EDE27" w:rsidR="00555308" w:rsidRPr="003C0FD0" w:rsidRDefault="00555308" w:rsidP="009642F1">
      <w:pPr>
        <w:ind w:left="-567"/>
        <w:rPr>
          <w:rFonts w:ascii="Arial" w:hAnsi="Arial" w:cs="Arial"/>
          <w:b/>
          <w:sz w:val="16"/>
        </w:rPr>
      </w:pPr>
      <w:r w:rsidRPr="003C0FD0">
        <w:rPr>
          <w:rFonts w:ascii="Arial Narrow" w:hAnsi="Arial Narrow" w:cs="Arial"/>
          <w:b/>
          <w:sz w:val="18"/>
          <w:szCs w:val="18"/>
        </w:rPr>
        <w:t xml:space="preserve">2.  SOLUÇÕES </w:t>
      </w:r>
      <w:r w:rsidRPr="009642F1">
        <w:rPr>
          <w:rFonts w:ascii="Arial Narrow" w:hAnsi="Arial Narrow" w:cs="Arial"/>
          <w:b/>
          <w:sz w:val="18"/>
          <w:szCs w:val="18"/>
        </w:rPr>
        <w:t xml:space="preserve">IMPLEMENTADAS </w:t>
      </w:r>
      <w:r w:rsidR="00371EC5" w:rsidRPr="009642F1">
        <w:rPr>
          <w:rFonts w:ascii="Arial Narrow" w:hAnsi="Arial Narrow" w:cs="Arial"/>
          <w:b/>
          <w:sz w:val="18"/>
          <w:szCs w:val="18"/>
        </w:rPr>
        <w:t xml:space="preserve">OU IDENTIFICADAS </w:t>
      </w:r>
      <w:r w:rsidRPr="003C0FD0">
        <w:rPr>
          <w:rFonts w:ascii="Arial Narrow" w:hAnsi="Arial Narrow" w:cs="Arial"/>
          <w:b/>
          <w:sz w:val="18"/>
          <w:szCs w:val="18"/>
        </w:rPr>
        <w:t>PARA ATENDIM</w:t>
      </w:r>
      <w:r w:rsidR="009642F1">
        <w:rPr>
          <w:rFonts w:ascii="Arial Narrow" w:hAnsi="Arial Narrow" w:cs="Arial"/>
          <w:b/>
          <w:sz w:val="18"/>
          <w:szCs w:val="18"/>
        </w:rPr>
        <w:t>ENTO ÀS NECESSIDADES DA EMPRESA.</w:t>
      </w:r>
    </w:p>
    <w:p w14:paraId="542B2F8A" w14:textId="3D233909" w:rsidR="00555308" w:rsidRPr="003C0FD0" w:rsidRDefault="00555308" w:rsidP="00555308">
      <w:pPr>
        <w:ind w:left="-567"/>
        <w:rPr>
          <w:rFonts w:ascii="Arial" w:hAnsi="Arial" w:cs="Arial"/>
          <w:b/>
          <w:sz w:val="16"/>
        </w:rPr>
      </w:pPr>
      <w:r w:rsidRPr="003C0FD0">
        <w:rPr>
          <w:rFonts w:ascii="Arial" w:hAnsi="Arial" w:cs="Arial"/>
          <w:b/>
          <w:sz w:val="16"/>
        </w:rPr>
        <w:t>__________________________________________________________________________________________________</w:t>
      </w:r>
      <w:r w:rsidR="001E35ED">
        <w:rPr>
          <w:rFonts w:ascii="Arial" w:hAnsi="Arial" w:cs="Arial"/>
          <w:b/>
          <w:sz w:val="16"/>
        </w:rPr>
        <w:t>______</w:t>
      </w:r>
      <w:r w:rsidRPr="003C0FD0">
        <w:rPr>
          <w:rFonts w:ascii="Arial" w:hAnsi="Arial" w:cs="Arial"/>
          <w:b/>
          <w:sz w:val="16"/>
        </w:rPr>
        <w:t>______</w:t>
      </w:r>
    </w:p>
    <w:p w14:paraId="17CB9594" w14:textId="77777777" w:rsidR="00555308" w:rsidRPr="003C0FD0" w:rsidRDefault="00555308" w:rsidP="00555308">
      <w:pPr>
        <w:ind w:left="-567"/>
        <w:rPr>
          <w:rFonts w:ascii="Arial" w:hAnsi="Arial" w:cs="Arial"/>
          <w:b/>
          <w:sz w:val="16"/>
        </w:rPr>
      </w:pPr>
    </w:p>
    <w:p w14:paraId="78361D70" w14:textId="0B4FD682" w:rsidR="00555308" w:rsidRPr="003C0FD0" w:rsidRDefault="00555308" w:rsidP="00555308">
      <w:pPr>
        <w:ind w:left="-567"/>
        <w:rPr>
          <w:rFonts w:ascii="Arial" w:hAnsi="Arial" w:cs="Arial"/>
          <w:b/>
          <w:sz w:val="16"/>
        </w:rPr>
      </w:pPr>
      <w:r w:rsidRPr="003C0FD0">
        <w:rPr>
          <w:rFonts w:ascii="Arial" w:hAnsi="Arial" w:cs="Arial"/>
          <w:b/>
          <w:sz w:val="16"/>
        </w:rPr>
        <w:t>________________________________________________________________________________________________</w:t>
      </w:r>
      <w:r w:rsidR="001E35ED">
        <w:rPr>
          <w:rFonts w:ascii="Arial" w:hAnsi="Arial" w:cs="Arial"/>
          <w:b/>
          <w:sz w:val="16"/>
        </w:rPr>
        <w:t>______</w:t>
      </w:r>
      <w:r w:rsidRPr="003C0FD0">
        <w:rPr>
          <w:rFonts w:ascii="Arial" w:hAnsi="Arial" w:cs="Arial"/>
          <w:b/>
          <w:sz w:val="16"/>
        </w:rPr>
        <w:t>________</w:t>
      </w:r>
    </w:p>
    <w:p w14:paraId="4F144740" w14:textId="77777777" w:rsidR="00555308" w:rsidRPr="003C0FD0" w:rsidRDefault="00555308" w:rsidP="00555308">
      <w:pPr>
        <w:ind w:left="-567"/>
        <w:rPr>
          <w:rFonts w:ascii="Arial" w:hAnsi="Arial" w:cs="Arial"/>
          <w:b/>
          <w:sz w:val="16"/>
        </w:rPr>
      </w:pPr>
    </w:p>
    <w:p w14:paraId="57FE3BF0" w14:textId="10E4E13E" w:rsidR="00555308" w:rsidRPr="003C0FD0" w:rsidRDefault="00555308" w:rsidP="00555308">
      <w:pPr>
        <w:ind w:left="-567"/>
        <w:rPr>
          <w:rFonts w:ascii="Arial" w:hAnsi="Arial" w:cs="Arial"/>
          <w:b/>
          <w:sz w:val="16"/>
        </w:rPr>
      </w:pPr>
      <w:r w:rsidRPr="003C0FD0">
        <w:rPr>
          <w:rFonts w:ascii="Arial" w:hAnsi="Arial" w:cs="Arial"/>
          <w:b/>
          <w:sz w:val="16"/>
        </w:rPr>
        <w:t>_______________________________________________________________________________________________</w:t>
      </w:r>
      <w:r w:rsidR="001E35ED">
        <w:rPr>
          <w:rFonts w:ascii="Arial" w:hAnsi="Arial" w:cs="Arial"/>
          <w:b/>
          <w:sz w:val="16"/>
        </w:rPr>
        <w:t>______</w:t>
      </w:r>
      <w:r w:rsidRPr="003C0FD0">
        <w:rPr>
          <w:rFonts w:ascii="Arial" w:hAnsi="Arial" w:cs="Arial"/>
          <w:b/>
          <w:sz w:val="16"/>
        </w:rPr>
        <w:t>_________</w:t>
      </w:r>
    </w:p>
    <w:p w14:paraId="4F4E5049" w14:textId="77777777" w:rsidR="00555308" w:rsidRPr="009642F1" w:rsidRDefault="00555308" w:rsidP="00555308">
      <w:pPr>
        <w:pBdr>
          <w:bottom w:val="single" w:sz="12" w:space="1" w:color="auto"/>
        </w:pBdr>
        <w:ind w:left="-567"/>
        <w:rPr>
          <w:rFonts w:ascii="Arial" w:hAnsi="Arial" w:cs="Arial"/>
          <w:b/>
          <w:sz w:val="16"/>
        </w:rPr>
      </w:pPr>
    </w:p>
    <w:p w14:paraId="6866A3CC" w14:textId="5C866744" w:rsidR="00555308" w:rsidRPr="009642F1" w:rsidRDefault="005C2E84" w:rsidP="00555308">
      <w:pPr>
        <w:ind w:left="-567"/>
        <w:rPr>
          <w:rFonts w:ascii="Arial Narrow" w:hAnsi="Arial Narrow" w:cs="Arial"/>
          <w:b/>
          <w:sz w:val="18"/>
          <w:szCs w:val="18"/>
        </w:rPr>
      </w:pPr>
      <w:r w:rsidRPr="009642F1">
        <w:rPr>
          <w:rFonts w:ascii="Arial Narrow" w:hAnsi="Arial Narrow" w:cs="Arial"/>
          <w:b/>
          <w:sz w:val="18"/>
          <w:szCs w:val="18"/>
        </w:rPr>
        <w:t>3</w:t>
      </w:r>
      <w:r w:rsidR="00555308" w:rsidRPr="009642F1">
        <w:rPr>
          <w:rFonts w:ascii="Arial Narrow" w:hAnsi="Arial Narrow" w:cs="Arial"/>
          <w:b/>
          <w:sz w:val="18"/>
          <w:szCs w:val="18"/>
        </w:rPr>
        <w:t xml:space="preserve">. RESULTADOS OBTIDOS </w:t>
      </w:r>
      <w:r w:rsidR="000A4F3C" w:rsidRPr="009642F1">
        <w:rPr>
          <w:rFonts w:ascii="Arial Narrow" w:hAnsi="Arial Narrow" w:cs="Arial"/>
          <w:b/>
          <w:sz w:val="18"/>
          <w:szCs w:val="18"/>
        </w:rPr>
        <w:t xml:space="preserve">OU </w:t>
      </w:r>
      <w:r w:rsidR="009F1D51" w:rsidRPr="009642F1">
        <w:rPr>
          <w:rFonts w:ascii="Arial Narrow" w:hAnsi="Arial Narrow" w:cs="Arial"/>
          <w:b/>
          <w:sz w:val="18"/>
          <w:szCs w:val="18"/>
        </w:rPr>
        <w:t xml:space="preserve">SOLUÇÕES INDICADAS </w:t>
      </w:r>
    </w:p>
    <w:p w14:paraId="44A6B023" w14:textId="37A1BADA" w:rsidR="00555308" w:rsidRPr="003C0FD0" w:rsidRDefault="00555308" w:rsidP="00555308">
      <w:pPr>
        <w:ind w:left="-567"/>
        <w:rPr>
          <w:rFonts w:ascii="Arial" w:hAnsi="Arial" w:cs="Arial"/>
          <w:b/>
          <w:sz w:val="16"/>
        </w:rPr>
      </w:pPr>
      <w:r w:rsidRPr="003C0FD0">
        <w:rPr>
          <w:rFonts w:ascii="Arial" w:hAnsi="Arial" w:cs="Arial"/>
          <w:b/>
          <w:sz w:val="16"/>
        </w:rPr>
        <w:t>______________________________________________________________________________________________________</w:t>
      </w:r>
      <w:r w:rsidR="001E35ED">
        <w:rPr>
          <w:rFonts w:ascii="Arial" w:hAnsi="Arial" w:cs="Arial"/>
          <w:b/>
          <w:sz w:val="16"/>
        </w:rPr>
        <w:t>______</w:t>
      </w:r>
      <w:r w:rsidRPr="003C0FD0">
        <w:rPr>
          <w:rFonts w:ascii="Arial" w:hAnsi="Arial" w:cs="Arial"/>
          <w:b/>
          <w:sz w:val="16"/>
        </w:rPr>
        <w:t>__</w:t>
      </w:r>
    </w:p>
    <w:p w14:paraId="49BFFF30" w14:textId="77777777" w:rsidR="00555308" w:rsidRPr="003C0FD0" w:rsidRDefault="00555308" w:rsidP="00555308">
      <w:pPr>
        <w:ind w:left="-567"/>
        <w:rPr>
          <w:rFonts w:ascii="Arial" w:hAnsi="Arial" w:cs="Arial"/>
          <w:b/>
          <w:sz w:val="16"/>
        </w:rPr>
      </w:pPr>
    </w:p>
    <w:p w14:paraId="65ADB16C" w14:textId="528A00EE" w:rsidR="00555308" w:rsidRPr="003C0FD0" w:rsidRDefault="00555308" w:rsidP="00555308">
      <w:pPr>
        <w:ind w:left="-567"/>
        <w:rPr>
          <w:rFonts w:ascii="Arial" w:hAnsi="Arial" w:cs="Arial"/>
          <w:b/>
          <w:sz w:val="16"/>
        </w:rPr>
      </w:pPr>
      <w:r w:rsidRPr="003C0FD0">
        <w:rPr>
          <w:rFonts w:ascii="Arial" w:hAnsi="Arial" w:cs="Arial"/>
          <w:b/>
          <w:sz w:val="16"/>
        </w:rPr>
        <w:t>__________________________________________________________________________________________</w:t>
      </w:r>
      <w:r w:rsidR="001E35ED">
        <w:rPr>
          <w:rFonts w:ascii="Arial" w:hAnsi="Arial" w:cs="Arial"/>
          <w:b/>
          <w:sz w:val="16"/>
        </w:rPr>
        <w:t>______</w:t>
      </w:r>
      <w:r w:rsidRPr="003C0FD0">
        <w:rPr>
          <w:rFonts w:ascii="Arial" w:hAnsi="Arial" w:cs="Arial"/>
          <w:b/>
          <w:sz w:val="16"/>
        </w:rPr>
        <w:t>______________</w:t>
      </w:r>
    </w:p>
    <w:p w14:paraId="537C6608" w14:textId="77777777" w:rsidR="00555308" w:rsidRPr="003C0FD0" w:rsidRDefault="00555308" w:rsidP="00555308">
      <w:pPr>
        <w:ind w:left="-567"/>
        <w:rPr>
          <w:rFonts w:ascii="Arial" w:hAnsi="Arial" w:cs="Arial"/>
          <w:b/>
          <w:sz w:val="16"/>
        </w:rPr>
      </w:pPr>
    </w:p>
    <w:p w14:paraId="66632D07" w14:textId="13528C18" w:rsidR="00555308" w:rsidRPr="003C0FD0" w:rsidRDefault="00555308" w:rsidP="00555308">
      <w:pPr>
        <w:ind w:left="-567"/>
        <w:rPr>
          <w:rFonts w:ascii="Arial" w:hAnsi="Arial" w:cs="Arial"/>
          <w:b/>
          <w:sz w:val="16"/>
        </w:rPr>
      </w:pPr>
      <w:r w:rsidRPr="003C0FD0">
        <w:rPr>
          <w:rFonts w:ascii="Arial" w:hAnsi="Arial" w:cs="Arial"/>
          <w:b/>
          <w:sz w:val="16"/>
        </w:rPr>
        <w:t>________________________________________________________________________</w:t>
      </w:r>
      <w:r w:rsidR="001E35ED">
        <w:rPr>
          <w:rFonts w:ascii="Arial" w:hAnsi="Arial" w:cs="Arial"/>
          <w:b/>
          <w:sz w:val="16"/>
        </w:rPr>
        <w:t>______</w:t>
      </w:r>
      <w:r w:rsidRPr="003C0FD0">
        <w:rPr>
          <w:rFonts w:ascii="Arial" w:hAnsi="Arial" w:cs="Arial"/>
          <w:b/>
          <w:sz w:val="16"/>
        </w:rPr>
        <w:t>________________________________</w:t>
      </w:r>
    </w:p>
    <w:p w14:paraId="05C34382" w14:textId="77777777" w:rsidR="00555308" w:rsidRPr="003C0FD0" w:rsidRDefault="00555308" w:rsidP="00555308">
      <w:pPr>
        <w:pBdr>
          <w:bottom w:val="single" w:sz="12" w:space="1" w:color="auto"/>
        </w:pBdr>
        <w:ind w:left="-567"/>
        <w:rPr>
          <w:rFonts w:ascii="Arial" w:hAnsi="Arial" w:cs="Arial"/>
          <w:b/>
          <w:sz w:val="16"/>
        </w:rPr>
      </w:pPr>
    </w:p>
    <w:p w14:paraId="2F017D29" w14:textId="35B212E3" w:rsidR="00555308" w:rsidRPr="003C0FD0" w:rsidRDefault="005C2E84" w:rsidP="00555308">
      <w:pPr>
        <w:ind w:left="-567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4</w:t>
      </w:r>
      <w:r w:rsidR="00555308" w:rsidRPr="003C0FD0">
        <w:rPr>
          <w:rFonts w:ascii="Arial Narrow" w:hAnsi="Arial Narrow" w:cs="Arial"/>
          <w:b/>
          <w:sz w:val="18"/>
          <w:szCs w:val="18"/>
        </w:rPr>
        <w:t xml:space="preserve">. CONSIDERAÇÕES FINAIS </w:t>
      </w:r>
    </w:p>
    <w:p w14:paraId="672B6ACE" w14:textId="60D54231" w:rsidR="00555308" w:rsidRPr="003C0FD0" w:rsidRDefault="00555308" w:rsidP="00555308">
      <w:pPr>
        <w:ind w:left="-567"/>
        <w:rPr>
          <w:rFonts w:ascii="Arial" w:hAnsi="Arial" w:cs="Arial"/>
          <w:b/>
          <w:sz w:val="16"/>
        </w:rPr>
      </w:pPr>
      <w:r w:rsidRPr="003C0FD0">
        <w:rPr>
          <w:rFonts w:ascii="Arial" w:hAnsi="Arial" w:cs="Arial"/>
          <w:b/>
          <w:sz w:val="16"/>
        </w:rPr>
        <w:t>_________________________________________________________________________________________</w:t>
      </w:r>
      <w:r w:rsidR="001E35ED">
        <w:rPr>
          <w:rFonts w:ascii="Arial" w:hAnsi="Arial" w:cs="Arial"/>
          <w:b/>
          <w:sz w:val="16"/>
        </w:rPr>
        <w:t>______</w:t>
      </w:r>
      <w:r w:rsidRPr="003C0FD0">
        <w:rPr>
          <w:rFonts w:ascii="Arial" w:hAnsi="Arial" w:cs="Arial"/>
          <w:b/>
          <w:sz w:val="16"/>
        </w:rPr>
        <w:t>_______________</w:t>
      </w:r>
    </w:p>
    <w:p w14:paraId="07AD43AC" w14:textId="77777777" w:rsidR="00555308" w:rsidRPr="003C0FD0" w:rsidRDefault="00555308" w:rsidP="00555308">
      <w:pPr>
        <w:ind w:left="-567"/>
        <w:rPr>
          <w:rFonts w:ascii="Arial" w:hAnsi="Arial" w:cs="Arial"/>
          <w:b/>
          <w:sz w:val="16"/>
        </w:rPr>
      </w:pPr>
    </w:p>
    <w:p w14:paraId="1D09C101" w14:textId="70594AF5" w:rsidR="00555308" w:rsidRPr="003C0FD0" w:rsidRDefault="00555308" w:rsidP="00555308">
      <w:pPr>
        <w:ind w:left="-567"/>
        <w:rPr>
          <w:rFonts w:ascii="Arial" w:hAnsi="Arial" w:cs="Arial"/>
          <w:b/>
          <w:sz w:val="16"/>
        </w:rPr>
      </w:pPr>
      <w:r w:rsidRPr="003C0FD0">
        <w:rPr>
          <w:rFonts w:ascii="Arial" w:hAnsi="Arial" w:cs="Arial"/>
          <w:b/>
          <w:sz w:val="16"/>
        </w:rPr>
        <w:t>_____________________________________________________________________________________________</w:t>
      </w:r>
      <w:r w:rsidR="001E35ED">
        <w:rPr>
          <w:rFonts w:ascii="Arial" w:hAnsi="Arial" w:cs="Arial"/>
          <w:b/>
          <w:sz w:val="16"/>
        </w:rPr>
        <w:t>______</w:t>
      </w:r>
      <w:r w:rsidRPr="003C0FD0">
        <w:rPr>
          <w:rFonts w:ascii="Arial" w:hAnsi="Arial" w:cs="Arial"/>
          <w:b/>
          <w:sz w:val="16"/>
        </w:rPr>
        <w:t>___________</w:t>
      </w:r>
    </w:p>
    <w:p w14:paraId="1A3DFA97" w14:textId="77777777" w:rsidR="00555308" w:rsidRPr="003C0FD0" w:rsidRDefault="00555308" w:rsidP="00555308">
      <w:pPr>
        <w:ind w:left="-567"/>
        <w:rPr>
          <w:rFonts w:ascii="Arial" w:hAnsi="Arial" w:cs="Arial"/>
          <w:b/>
          <w:sz w:val="16"/>
        </w:rPr>
      </w:pPr>
    </w:p>
    <w:p w14:paraId="56C3214F" w14:textId="2C9D8E31" w:rsidR="00555308" w:rsidRPr="003C0FD0" w:rsidRDefault="00555308" w:rsidP="00555308">
      <w:pPr>
        <w:ind w:left="-567"/>
        <w:rPr>
          <w:rFonts w:ascii="Arial" w:hAnsi="Arial" w:cs="Arial"/>
          <w:b/>
          <w:sz w:val="16"/>
        </w:rPr>
      </w:pPr>
      <w:r w:rsidRPr="003C0FD0">
        <w:rPr>
          <w:rFonts w:ascii="Arial" w:hAnsi="Arial" w:cs="Arial"/>
          <w:b/>
          <w:sz w:val="16"/>
        </w:rPr>
        <w:t>___________________________________________________________________________________________________</w:t>
      </w:r>
      <w:r w:rsidR="001E35ED">
        <w:rPr>
          <w:rFonts w:ascii="Arial" w:hAnsi="Arial" w:cs="Arial"/>
          <w:b/>
          <w:sz w:val="16"/>
        </w:rPr>
        <w:t>______</w:t>
      </w:r>
      <w:r w:rsidRPr="003C0FD0">
        <w:rPr>
          <w:rFonts w:ascii="Arial" w:hAnsi="Arial" w:cs="Arial"/>
          <w:b/>
          <w:sz w:val="16"/>
        </w:rPr>
        <w:t>_____</w:t>
      </w:r>
    </w:p>
    <w:p w14:paraId="16E1C538" w14:textId="7AF16F40" w:rsidR="00555308" w:rsidRPr="003C0FD0" w:rsidRDefault="005C2E84" w:rsidP="00555308">
      <w:pPr>
        <w:pBdr>
          <w:bottom w:val="single" w:sz="12" w:space="0" w:color="auto"/>
        </w:pBdr>
        <w:ind w:left="-567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5</w:t>
      </w:r>
      <w:r w:rsidR="00555308" w:rsidRPr="003C0FD0">
        <w:rPr>
          <w:rFonts w:ascii="Arial Narrow" w:hAnsi="Arial Narrow" w:cs="Arial"/>
          <w:b/>
          <w:sz w:val="18"/>
          <w:szCs w:val="18"/>
        </w:rPr>
        <w:t>. DECLARAÇÃO DA EMPRESA DEMANDANTE</w:t>
      </w:r>
    </w:p>
    <w:p w14:paraId="6E57AFEF" w14:textId="77777777" w:rsidR="00555308" w:rsidRPr="003C0FD0" w:rsidRDefault="00555308" w:rsidP="00555308">
      <w:pPr>
        <w:pBdr>
          <w:bottom w:val="single" w:sz="12" w:space="0" w:color="auto"/>
        </w:pBdr>
        <w:ind w:left="-567"/>
        <w:rPr>
          <w:rFonts w:ascii="Arial Narrow" w:hAnsi="Arial Narrow" w:cs="Arial"/>
          <w:b/>
          <w:sz w:val="18"/>
          <w:szCs w:val="18"/>
        </w:rPr>
      </w:pPr>
    </w:p>
    <w:p w14:paraId="350565AD" w14:textId="2BED80CB" w:rsidR="00555308" w:rsidRPr="00BD1535" w:rsidRDefault="00555308" w:rsidP="00555308">
      <w:pPr>
        <w:pBdr>
          <w:bottom w:val="single" w:sz="12" w:space="0" w:color="auto"/>
        </w:pBdr>
        <w:ind w:left="-567"/>
        <w:rPr>
          <w:rFonts w:ascii="Arial Narrow" w:hAnsi="Arial Narrow" w:cs="Arial"/>
          <w:b/>
          <w:color w:val="FF0000"/>
          <w:sz w:val="18"/>
          <w:szCs w:val="18"/>
        </w:rPr>
      </w:pPr>
      <w:r w:rsidRPr="00BD1535">
        <w:rPr>
          <w:rFonts w:ascii="Arial Narrow" w:hAnsi="Arial Narrow" w:cs="Arial"/>
          <w:b/>
          <w:sz w:val="18"/>
          <w:szCs w:val="18"/>
        </w:rPr>
        <w:t>Declaro, para os devidos fins, que o serviço objeto do Cont</w:t>
      </w:r>
      <w:r w:rsidR="00BD1535" w:rsidRPr="00BD1535">
        <w:rPr>
          <w:rFonts w:ascii="Arial Narrow" w:hAnsi="Arial Narrow" w:cs="Arial"/>
          <w:b/>
          <w:sz w:val="18"/>
          <w:szCs w:val="18"/>
        </w:rPr>
        <w:t xml:space="preserve">rato em referência foi </w:t>
      </w:r>
      <w:r w:rsidR="00BD1535" w:rsidRPr="009E1F1A">
        <w:rPr>
          <w:rFonts w:ascii="Arial Narrow" w:hAnsi="Arial Narrow" w:cs="Arial"/>
          <w:b/>
          <w:sz w:val="18"/>
          <w:szCs w:val="18"/>
        </w:rPr>
        <w:t xml:space="preserve">prestado e </w:t>
      </w:r>
      <w:r w:rsidR="009E1F1A">
        <w:rPr>
          <w:rFonts w:ascii="Arial Narrow" w:hAnsi="Arial Narrow" w:cs="Arial"/>
          <w:b/>
          <w:sz w:val="18"/>
          <w:szCs w:val="18"/>
        </w:rPr>
        <w:t xml:space="preserve">que </w:t>
      </w:r>
      <w:r w:rsidR="00BD1535" w:rsidRPr="009E1F1A">
        <w:rPr>
          <w:rFonts w:ascii="Arial Narrow" w:hAnsi="Arial Narrow" w:cs="Arial"/>
          <w:b/>
          <w:sz w:val="18"/>
          <w:szCs w:val="18"/>
        </w:rPr>
        <w:t>recebi a cópia do relatório</w:t>
      </w:r>
      <w:r w:rsidR="00A36132">
        <w:rPr>
          <w:rFonts w:ascii="Arial Narrow" w:hAnsi="Arial Narrow" w:cs="Arial"/>
          <w:b/>
          <w:sz w:val="18"/>
          <w:szCs w:val="18"/>
        </w:rPr>
        <w:t xml:space="preserve"> ou documento comprobatório de </w:t>
      </w:r>
      <w:r w:rsidR="00A36132" w:rsidRPr="009642F1">
        <w:rPr>
          <w:rFonts w:ascii="Arial Narrow" w:hAnsi="Arial Narrow" w:cs="Arial"/>
          <w:b/>
          <w:sz w:val="18"/>
          <w:szCs w:val="18"/>
        </w:rPr>
        <w:t xml:space="preserve">finalização </w:t>
      </w:r>
      <w:proofErr w:type="gramStart"/>
      <w:r w:rsidR="006F3B6F" w:rsidRPr="009642F1">
        <w:rPr>
          <w:rFonts w:ascii="Arial Narrow" w:hAnsi="Arial Narrow" w:cs="Arial"/>
          <w:b/>
          <w:sz w:val="18"/>
          <w:szCs w:val="18"/>
        </w:rPr>
        <w:t xml:space="preserve">(  </w:t>
      </w:r>
      <w:proofErr w:type="gramEnd"/>
      <w:r w:rsidR="006F3B6F" w:rsidRPr="009642F1">
        <w:rPr>
          <w:rFonts w:ascii="Arial Narrow" w:hAnsi="Arial Narrow" w:cs="Arial"/>
          <w:b/>
          <w:sz w:val="18"/>
          <w:szCs w:val="18"/>
        </w:rPr>
        <w:t xml:space="preserve"> ) </w:t>
      </w:r>
      <w:r w:rsidR="00A36132" w:rsidRPr="009642F1">
        <w:rPr>
          <w:rFonts w:ascii="Arial Narrow" w:hAnsi="Arial Narrow" w:cs="Arial"/>
          <w:b/>
          <w:sz w:val="18"/>
          <w:szCs w:val="18"/>
        </w:rPr>
        <w:t xml:space="preserve">parcial ou </w:t>
      </w:r>
      <w:r w:rsidR="006F3B6F" w:rsidRPr="009642F1">
        <w:rPr>
          <w:rFonts w:ascii="Arial Narrow" w:hAnsi="Arial Narrow" w:cs="Arial"/>
          <w:b/>
          <w:sz w:val="18"/>
          <w:szCs w:val="18"/>
        </w:rPr>
        <w:t xml:space="preserve">(   ) </w:t>
      </w:r>
      <w:r w:rsidR="00A36132" w:rsidRPr="009642F1">
        <w:rPr>
          <w:rFonts w:ascii="Arial Narrow" w:hAnsi="Arial Narrow" w:cs="Arial"/>
          <w:b/>
          <w:sz w:val="18"/>
          <w:szCs w:val="18"/>
        </w:rPr>
        <w:t xml:space="preserve">final </w:t>
      </w:r>
      <w:r w:rsidR="00A36132">
        <w:rPr>
          <w:rFonts w:ascii="Arial Narrow" w:hAnsi="Arial Narrow" w:cs="Arial"/>
          <w:b/>
          <w:sz w:val="18"/>
          <w:szCs w:val="18"/>
        </w:rPr>
        <w:t>do trabalho</w:t>
      </w:r>
      <w:r w:rsidR="009E1F1A">
        <w:rPr>
          <w:rFonts w:ascii="Arial Narrow" w:hAnsi="Arial Narrow" w:cs="Arial"/>
          <w:b/>
          <w:sz w:val="18"/>
          <w:szCs w:val="18"/>
        </w:rPr>
        <w:t>.</w:t>
      </w:r>
    </w:p>
    <w:p w14:paraId="2B1A6F72" w14:textId="77777777" w:rsidR="00555308" w:rsidRPr="003C0FD0" w:rsidRDefault="00555308" w:rsidP="00555308">
      <w:pPr>
        <w:pBdr>
          <w:bottom w:val="single" w:sz="12" w:space="0" w:color="auto"/>
        </w:pBdr>
        <w:ind w:left="-567"/>
        <w:rPr>
          <w:rFonts w:ascii="Arial Narrow" w:hAnsi="Arial Narrow" w:cs="Arial"/>
          <w:b/>
          <w:sz w:val="18"/>
          <w:szCs w:val="18"/>
        </w:rPr>
      </w:pPr>
    </w:p>
    <w:p w14:paraId="30323AD6" w14:textId="53CD4C99" w:rsidR="00555308" w:rsidRPr="003C0FD0" w:rsidRDefault="00555308" w:rsidP="00555308">
      <w:pPr>
        <w:pBdr>
          <w:bottom w:val="single" w:sz="12" w:space="0" w:color="auto"/>
        </w:pBdr>
        <w:ind w:left="-567"/>
        <w:rPr>
          <w:rFonts w:ascii="Arial Narrow" w:hAnsi="Arial Narrow" w:cs="Arial"/>
          <w:b/>
          <w:sz w:val="18"/>
          <w:szCs w:val="18"/>
        </w:rPr>
      </w:pPr>
      <w:r w:rsidRPr="003C0FD0">
        <w:rPr>
          <w:rFonts w:ascii="Arial Narrow" w:hAnsi="Arial Narrow" w:cs="Arial"/>
          <w:b/>
          <w:sz w:val="18"/>
          <w:szCs w:val="18"/>
        </w:rPr>
        <w:t>Nome</w:t>
      </w:r>
      <w:r w:rsidR="009E1F1A">
        <w:rPr>
          <w:rFonts w:ascii="Arial Narrow" w:hAnsi="Arial Narrow" w:cs="Arial"/>
          <w:b/>
          <w:sz w:val="18"/>
          <w:szCs w:val="18"/>
        </w:rPr>
        <w:t xml:space="preserve"> </w:t>
      </w:r>
      <w:proofErr w:type="gramStart"/>
      <w:r w:rsidR="009E1F1A">
        <w:rPr>
          <w:rFonts w:ascii="Arial Narrow" w:hAnsi="Arial Narrow" w:cs="Arial"/>
          <w:b/>
          <w:sz w:val="18"/>
          <w:szCs w:val="18"/>
        </w:rPr>
        <w:t>legível</w:t>
      </w:r>
      <w:r w:rsidRPr="003C0FD0">
        <w:rPr>
          <w:rFonts w:ascii="Arial Narrow" w:hAnsi="Arial Narrow" w:cs="Arial"/>
          <w:b/>
          <w:sz w:val="18"/>
          <w:szCs w:val="18"/>
        </w:rPr>
        <w:t>:_</w:t>
      </w:r>
      <w:proofErr w:type="gramEnd"/>
      <w:r w:rsidRPr="003C0FD0">
        <w:rPr>
          <w:rFonts w:ascii="Arial Narrow" w:hAnsi="Arial Narrow" w:cs="Arial"/>
          <w:b/>
          <w:sz w:val="18"/>
          <w:szCs w:val="18"/>
        </w:rPr>
        <w:t>__________</w:t>
      </w:r>
      <w:r w:rsidR="00A43CB1">
        <w:rPr>
          <w:rFonts w:ascii="Arial Narrow" w:hAnsi="Arial Narrow" w:cs="Arial"/>
          <w:b/>
          <w:sz w:val="18"/>
          <w:szCs w:val="18"/>
        </w:rPr>
        <w:t>_______________________________Assinatura:__________________</w:t>
      </w:r>
      <w:r w:rsidRPr="003C0FD0">
        <w:rPr>
          <w:rFonts w:ascii="Arial Narrow" w:hAnsi="Arial Narrow" w:cs="Arial"/>
          <w:b/>
          <w:sz w:val="18"/>
          <w:szCs w:val="18"/>
        </w:rPr>
        <w:t>____________   Da</w:t>
      </w:r>
      <w:r w:rsidR="001E35ED">
        <w:rPr>
          <w:rFonts w:ascii="Arial Narrow" w:hAnsi="Arial Narrow" w:cs="Arial"/>
          <w:b/>
          <w:sz w:val="18"/>
          <w:szCs w:val="18"/>
        </w:rPr>
        <w:t>ta: __</w:t>
      </w:r>
      <w:r w:rsidR="00A43CB1">
        <w:rPr>
          <w:rFonts w:ascii="Arial Narrow" w:hAnsi="Arial Narrow" w:cs="Arial"/>
          <w:b/>
          <w:sz w:val="18"/>
          <w:szCs w:val="18"/>
        </w:rPr>
        <w:t>_</w:t>
      </w:r>
      <w:r w:rsidR="001E35ED">
        <w:rPr>
          <w:rFonts w:ascii="Arial Narrow" w:hAnsi="Arial Narrow" w:cs="Arial"/>
          <w:b/>
          <w:sz w:val="18"/>
          <w:szCs w:val="18"/>
        </w:rPr>
        <w:t>__/ __</w:t>
      </w:r>
      <w:r w:rsidR="00A43CB1">
        <w:rPr>
          <w:rFonts w:ascii="Arial Narrow" w:hAnsi="Arial Narrow" w:cs="Arial"/>
          <w:b/>
          <w:sz w:val="18"/>
          <w:szCs w:val="18"/>
        </w:rPr>
        <w:t>_</w:t>
      </w:r>
      <w:r w:rsidR="001E35ED">
        <w:rPr>
          <w:rFonts w:ascii="Arial Narrow" w:hAnsi="Arial Narrow" w:cs="Arial"/>
          <w:b/>
          <w:sz w:val="18"/>
          <w:szCs w:val="18"/>
        </w:rPr>
        <w:t>__/ _____</w:t>
      </w:r>
    </w:p>
    <w:p w14:paraId="1207F617" w14:textId="77777777" w:rsidR="00555308" w:rsidRPr="003C0FD0" w:rsidRDefault="00555308" w:rsidP="00555308">
      <w:pPr>
        <w:pBdr>
          <w:bottom w:val="single" w:sz="12" w:space="0" w:color="auto"/>
        </w:pBdr>
        <w:ind w:left="-567"/>
        <w:rPr>
          <w:rFonts w:ascii="Arial Narrow" w:hAnsi="Arial Narrow" w:cs="Arial"/>
          <w:b/>
          <w:sz w:val="18"/>
          <w:szCs w:val="18"/>
        </w:rPr>
      </w:pPr>
    </w:p>
    <w:p w14:paraId="52F1CC80" w14:textId="52F28FD3" w:rsidR="00555308" w:rsidRPr="009642F1" w:rsidRDefault="00E20B6C" w:rsidP="009642F1">
      <w:pPr>
        <w:ind w:left="-567"/>
        <w:rPr>
          <w:rFonts w:ascii="Arial Narrow" w:hAnsi="Arial Narrow" w:cs="Arial"/>
          <w:b/>
          <w:sz w:val="18"/>
          <w:szCs w:val="18"/>
        </w:rPr>
      </w:pPr>
      <w:r w:rsidRPr="009642F1">
        <w:rPr>
          <w:rFonts w:ascii="Arial Narrow" w:hAnsi="Arial Narrow" w:cs="Arial"/>
          <w:b/>
          <w:sz w:val="18"/>
          <w:szCs w:val="18"/>
        </w:rPr>
        <w:t>6</w:t>
      </w:r>
      <w:r w:rsidR="00555308" w:rsidRPr="009642F1">
        <w:rPr>
          <w:rFonts w:ascii="Arial Narrow" w:hAnsi="Arial Narrow" w:cs="Arial"/>
          <w:b/>
          <w:sz w:val="18"/>
          <w:szCs w:val="18"/>
        </w:rPr>
        <w:t>.</w:t>
      </w:r>
      <w:r w:rsidRPr="009642F1">
        <w:rPr>
          <w:rFonts w:ascii="Arial Narrow" w:hAnsi="Arial Narrow" w:cs="Arial"/>
          <w:b/>
          <w:sz w:val="18"/>
          <w:szCs w:val="18"/>
        </w:rPr>
        <w:t xml:space="preserve"> </w:t>
      </w:r>
      <w:r w:rsidR="00555308" w:rsidRPr="009642F1">
        <w:rPr>
          <w:rFonts w:ascii="Arial Narrow" w:hAnsi="Arial Narrow" w:cs="Arial"/>
          <w:b/>
          <w:sz w:val="18"/>
          <w:szCs w:val="18"/>
        </w:rPr>
        <w:t>DEMAIS ASSINATURAS:</w:t>
      </w:r>
    </w:p>
    <w:p w14:paraId="29EED41D" w14:textId="77777777" w:rsidR="001E35ED" w:rsidRPr="009642F1" w:rsidRDefault="001E35ED" w:rsidP="00073FB9">
      <w:pPr>
        <w:ind w:left="284"/>
        <w:rPr>
          <w:rFonts w:ascii="Arial Narrow" w:hAnsi="Arial Narrow" w:cs="Arial"/>
          <w:b/>
          <w:sz w:val="18"/>
          <w:szCs w:val="18"/>
        </w:rPr>
      </w:pPr>
    </w:p>
    <w:p w14:paraId="213F2910" w14:textId="2FDD9A60" w:rsidR="00555308" w:rsidRPr="009642F1" w:rsidRDefault="00E20B6C" w:rsidP="009642F1">
      <w:pPr>
        <w:ind w:left="-567"/>
        <w:rPr>
          <w:rFonts w:ascii="Arial Narrow" w:hAnsi="Arial Narrow" w:cs="Arial"/>
          <w:b/>
          <w:sz w:val="18"/>
          <w:szCs w:val="18"/>
        </w:rPr>
      </w:pPr>
      <w:r w:rsidRPr="009642F1">
        <w:rPr>
          <w:rFonts w:ascii="Arial Narrow" w:hAnsi="Arial Narrow" w:cs="Arial"/>
          <w:b/>
          <w:sz w:val="18"/>
          <w:szCs w:val="18"/>
        </w:rPr>
        <w:t>6</w:t>
      </w:r>
      <w:r w:rsidR="00555308" w:rsidRPr="009642F1">
        <w:rPr>
          <w:rFonts w:ascii="Arial Narrow" w:hAnsi="Arial Narrow" w:cs="Arial"/>
          <w:b/>
          <w:sz w:val="18"/>
          <w:szCs w:val="18"/>
        </w:rPr>
        <w:t>.1 DO RESPONSÁVEL TÉCNICO DA PRESTADORA DE SERVIÇOS TECNOLÓGICO</w:t>
      </w:r>
    </w:p>
    <w:p w14:paraId="0D58C3AD" w14:textId="77777777" w:rsidR="00AC27C9" w:rsidRPr="009642F1" w:rsidRDefault="00AC27C9" w:rsidP="00073FB9">
      <w:pPr>
        <w:ind w:left="284" w:right="-851"/>
        <w:rPr>
          <w:rFonts w:ascii="Arial Narrow" w:hAnsi="Arial Narrow" w:cs="Arial"/>
          <w:b/>
          <w:sz w:val="18"/>
          <w:szCs w:val="18"/>
        </w:rPr>
      </w:pPr>
    </w:p>
    <w:p w14:paraId="0F170722" w14:textId="77777777" w:rsidR="00555308" w:rsidRPr="009642F1" w:rsidRDefault="00555308" w:rsidP="009642F1">
      <w:pPr>
        <w:ind w:left="284" w:right="-851" w:hanging="851"/>
        <w:rPr>
          <w:rFonts w:ascii="Arial Narrow" w:hAnsi="Arial Narrow" w:cs="Arial"/>
          <w:b/>
          <w:sz w:val="18"/>
          <w:szCs w:val="18"/>
        </w:rPr>
      </w:pPr>
      <w:proofErr w:type="gramStart"/>
      <w:r w:rsidRPr="009642F1">
        <w:rPr>
          <w:rFonts w:ascii="Arial Narrow" w:hAnsi="Arial Narrow" w:cs="Arial"/>
          <w:b/>
          <w:sz w:val="18"/>
          <w:szCs w:val="18"/>
        </w:rPr>
        <w:t>Nome:_</w:t>
      </w:r>
      <w:proofErr w:type="gramEnd"/>
      <w:r w:rsidRPr="009642F1">
        <w:rPr>
          <w:rFonts w:ascii="Arial Narrow" w:hAnsi="Arial Narrow" w:cs="Arial"/>
          <w:b/>
          <w:sz w:val="18"/>
          <w:szCs w:val="18"/>
        </w:rPr>
        <w:t>____________________________________________Assinatura:_______________________________   Data: _____/ _____/ _____</w:t>
      </w:r>
    </w:p>
    <w:p w14:paraId="1FC12020" w14:textId="77777777" w:rsidR="00AC27C9" w:rsidRPr="009642F1" w:rsidRDefault="00AC27C9" w:rsidP="009642F1">
      <w:pPr>
        <w:ind w:left="284" w:right="-851" w:hanging="851"/>
        <w:rPr>
          <w:rFonts w:ascii="Arial Narrow" w:hAnsi="Arial Narrow" w:cs="Arial"/>
          <w:b/>
          <w:strike/>
          <w:sz w:val="18"/>
          <w:szCs w:val="18"/>
        </w:rPr>
      </w:pPr>
    </w:p>
    <w:p w14:paraId="7BA53E6D" w14:textId="77777777" w:rsidR="00AC27C9" w:rsidRPr="009642F1" w:rsidRDefault="00AC27C9" w:rsidP="009642F1">
      <w:pPr>
        <w:ind w:left="284" w:right="-851" w:hanging="851"/>
        <w:rPr>
          <w:rFonts w:ascii="Arial Narrow" w:hAnsi="Arial Narrow" w:cs="Arial"/>
          <w:b/>
          <w:strike/>
          <w:sz w:val="18"/>
          <w:szCs w:val="18"/>
        </w:rPr>
      </w:pPr>
    </w:p>
    <w:p w14:paraId="7039AF91" w14:textId="27669C25" w:rsidR="00AC27C9" w:rsidRPr="009642F1" w:rsidRDefault="00E20B6C" w:rsidP="009642F1">
      <w:pPr>
        <w:ind w:left="-567" w:right="142"/>
        <w:jc w:val="both"/>
        <w:rPr>
          <w:rFonts w:ascii="Arial Narrow" w:hAnsi="Arial Narrow" w:cs="Arial"/>
          <w:b/>
          <w:sz w:val="18"/>
          <w:szCs w:val="18"/>
        </w:rPr>
      </w:pPr>
      <w:r w:rsidRPr="009642F1">
        <w:rPr>
          <w:rFonts w:ascii="Arial Narrow" w:hAnsi="Arial Narrow" w:cs="Arial"/>
          <w:b/>
          <w:sz w:val="18"/>
          <w:szCs w:val="18"/>
        </w:rPr>
        <w:t>6</w:t>
      </w:r>
      <w:r w:rsidR="00AC27C9" w:rsidRPr="009642F1">
        <w:rPr>
          <w:rFonts w:ascii="Arial Narrow" w:hAnsi="Arial Narrow" w:cs="Arial"/>
          <w:b/>
          <w:sz w:val="18"/>
          <w:szCs w:val="18"/>
        </w:rPr>
        <w:t>.2. REPRESENTANTE LEGAL/PREPOSTO DA PRESTADORA DE SERVIÇOS TECNOLÓGICO: Declaro ter prestado o serviço em conformidade com o objeto contratado</w:t>
      </w:r>
      <w:r w:rsidR="008C5B1C" w:rsidRPr="009642F1">
        <w:rPr>
          <w:rFonts w:ascii="Arial Narrow" w:hAnsi="Arial Narrow" w:cs="Arial"/>
          <w:b/>
          <w:sz w:val="18"/>
          <w:szCs w:val="18"/>
        </w:rPr>
        <w:t>, com os consultores indicados</w:t>
      </w:r>
      <w:r w:rsidR="00AC27C9" w:rsidRPr="009642F1">
        <w:rPr>
          <w:rFonts w:ascii="Arial Narrow" w:hAnsi="Arial Narrow" w:cs="Arial"/>
          <w:b/>
          <w:sz w:val="18"/>
          <w:szCs w:val="18"/>
        </w:rPr>
        <w:t xml:space="preserve"> e comprometo-me a devolução de recursos caso se constate e comprove futuramente a não entrega do objeto contratado.</w:t>
      </w:r>
    </w:p>
    <w:p w14:paraId="2DD0A3B7" w14:textId="77777777" w:rsidR="00AC27C9" w:rsidRPr="009642F1" w:rsidRDefault="00AC27C9" w:rsidP="009642F1">
      <w:pPr>
        <w:ind w:left="284" w:right="-851" w:hanging="851"/>
        <w:jc w:val="both"/>
        <w:rPr>
          <w:rFonts w:ascii="Arial Narrow" w:hAnsi="Arial Narrow" w:cs="Arial"/>
          <w:b/>
          <w:sz w:val="18"/>
          <w:szCs w:val="18"/>
        </w:rPr>
      </w:pPr>
    </w:p>
    <w:p w14:paraId="38256259" w14:textId="44CD8BFC" w:rsidR="00AC27C9" w:rsidRPr="009642F1" w:rsidRDefault="00AC27C9" w:rsidP="009642F1">
      <w:pPr>
        <w:ind w:left="284" w:right="-851" w:hanging="851"/>
        <w:jc w:val="both"/>
        <w:rPr>
          <w:rFonts w:ascii="Arial Narrow" w:hAnsi="Arial Narrow" w:cs="Arial"/>
          <w:b/>
          <w:sz w:val="18"/>
          <w:szCs w:val="18"/>
        </w:rPr>
      </w:pPr>
      <w:proofErr w:type="gramStart"/>
      <w:r w:rsidRPr="009642F1">
        <w:rPr>
          <w:rFonts w:ascii="Arial Narrow" w:hAnsi="Arial Narrow" w:cs="Arial"/>
          <w:b/>
          <w:sz w:val="18"/>
          <w:szCs w:val="18"/>
        </w:rPr>
        <w:t>Nome:_</w:t>
      </w:r>
      <w:proofErr w:type="gramEnd"/>
      <w:r w:rsidRPr="009642F1">
        <w:rPr>
          <w:rFonts w:ascii="Arial Narrow" w:hAnsi="Arial Narrow" w:cs="Arial"/>
          <w:b/>
          <w:sz w:val="18"/>
          <w:szCs w:val="18"/>
        </w:rPr>
        <w:t>_____________________________________________Assinatura:________________________________  Data:  _____/ _____/ _____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14:paraId="4EFA37C0" w14:textId="5AFC8FE7" w:rsidR="00AC27C9" w:rsidRPr="009642F1" w:rsidRDefault="00AC27C9" w:rsidP="009642F1">
      <w:pPr>
        <w:ind w:left="284" w:right="-851" w:hanging="851"/>
        <w:rPr>
          <w:rFonts w:ascii="Arial Narrow" w:hAnsi="Arial Narrow" w:cs="Arial"/>
          <w:b/>
          <w:strike/>
          <w:sz w:val="18"/>
          <w:szCs w:val="18"/>
        </w:rPr>
      </w:pPr>
    </w:p>
    <w:sectPr w:rsidR="00AC27C9" w:rsidRPr="009642F1" w:rsidSect="00E67F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2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24370" w14:textId="77777777" w:rsidR="007F7C24" w:rsidRDefault="007F7C24" w:rsidP="00FB4DA6">
      <w:r>
        <w:separator/>
      </w:r>
    </w:p>
  </w:endnote>
  <w:endnote w:type="continuationSeparator" w:id="0">
    <w:p w14:paraId="081D26A0" w14:textId="77777777" w:rsidR="007F7C24" w:rsidRDefault="007F7C24" w:rsidP="00FB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0AAF1" w14:textId="77777777" w:rsidR="00D14AC2" w:rsidRDefault="00D14AC2" w:rsidP="00F9688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0AA2D6" w14:textId="77777777" w:rsidR="00D14AC2" w:rsidRDefault="00D14AC2" w:rsidP="00F9688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06F4C" w14:textId="0A46336C" w:rsidR="00D14AC2" w:rsidRDefault="00D14AC2" w:rsidP="00F9688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C7D9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BEAAD85" w14:textId="77777777" w:rsidR="00D14AC2" w:rsidRPr="00364D32" w:rsidRDefault="00D14AC2" w:rsidP="00F96889">
    <w:pPr>
      <w:pStyle w:val="Rodap"/>
      <w:ind w:right="360"/>
    </w:pPr>
    <w:r w:rsidRPr="00364D32">
      <w:rPr>
        <w:sz w:val="16"/>
        <w:szCs w:val="16"/>
      </w:rPr>
      <w:t>________________________________________________________________________________________________________</w:t>
    </w:r>
  </w:p>
  <w:p w14:paraId="250FAB46" w14:textId="20385A6D" w:rsidR="00D14AC2" w:rsidRPr="00364D32" w:rsidRDefault="00D14AC2" w:rsidP="00F96889">
    <w:pPr>
      <w:pStyle w:val="Rodap"/>
      <w:ind w:right="360"/>
      <w:rPr>
        <w:sz w:val="16"/>
        <w:szCs w:val="16"/>
      </w:rPr>
    </w:pPr>
    <w:r w:rsidRPr="00364D32">
      <w:rPr>
        <w:sz w:val="16"/>
        <w:szCs w:val="16"/>
      </w:rPr>
      <w:t xml:space="preserve">Edital de Credenciamento SEBRAETEC/ES - n.º </w:t>
    </w:r>
    <w:proofErr w:type="gramStart"/>
    <w:r w:rsidR="006F3B6F">
      <w:rPr>
        <w:sz w:val="16"/>
        <w:szCs w:val="16"/>
      </w:rPr>
      <w:t>01/201</w:t>
    </w:r>
    <w:r w:rsidR="00644A46">
      <w:rPr>
        <w:sz w:val="16"/>
        <w:szCs w:val="16"/>
      </w:rPr>
      <w:t>6</w:t>
    </w:r>
    <w:r w:rsidR="009642F1">
      <w:rPr>
        <w:sz w:val="16"/>
        <w:szCs w:val="16"/>
      </w:rPr>
      <w:t xml:space="preserve"> revisão</w:t>
    </w:r>
    <w:proofErr w:type="gramEnd"/>
    <w:r w:rsidR="009642F1">
      <w:rPr>
        <w:sz w:val="16"/>
        <w:szCs w:val="16"/>
      </w:rPr>
      <w:t xml:space="preserve"> 3 – setembro 2017</w:t>
    </w:r>
    <w:r w:rsidR="00CC7D97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82B93" w14:textId="77777777" w:rsidR="00D14AC2" w:rsidRPr="00364D32" w:rsidRDefault="00D14AC2" w:rsidP="00994DD4">
    <w:pPr>
      <w:pStyle w:val="Rodap"/>
      <w:ind w:right="360"/>
    </w:pPr>
    <w:r w:rsidRPr="00364D32">
      <w:rPr>
        <w:sz w:val="16"/>
        <w:szCs w:val="16"/>
      </w:rPr>
      <w:t>________________________________________________________________________________________________________</w:t>
    </w:r>
  </w:p>
  <w:p w14:paraId="138C7E25" w14:textId="77777777" w:rsidR="00D14AC2" w:rsidRPr="00364D32" w:rsidRDefault="00D14AC2" w:rsidP="00347EBF">
    <w:pPr>
      <w:pStyle w:val="Rodap"/>
      <w:ind w:right="360"/>
      <w:rPr>
        <w:sz w:val="16"/>
        <w:szCs w:val="16"/>
      </w:rPr>
    </w:pPr>
    <w:r w:rsidRPr="00EB0DE0">
      <w:rPr>
        <w:sz w:val="16"/>
        <w:szCs w:val="16"/>
      </w:rPr>
      <w:t>Edital de Credenciamento SEBRAETEC/ES - n.º 01/2016 – Revisão Setembro, 2016</w:t>
    </w:r>
  </w:p>
  <w:p w14:paraId="0FD01FD2" w14:textId="77777777" w:rsidR="00D14AC2" w:rsidRDefault="00D14A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B828E" w14:textId="77777777" w:rsidR="007F7C24" w:rsidRDefault="007F7C24" w:rsidP="00FB4DA6">
      <w:r>
        <w:separator/>
      </w:r>
    </w:p>
  </w:footnote>
  <w:footnote w:type="continuationSeparator" w:id="0">
    <w:p w14:paraId="00FE27CA" w14:textId="77777777" w:rsidR="007F7C24" w:rsidRDefault="007F7C24" w:rsidP="00FB4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5349B" w14:textId="27BAC3CF" w:rsidR="00D14AC2" w:rsidRDefault="00D14AC2" w:rsidP="00CC7D9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CA64FB" wp14:editId="2190E506">
          <wp:simplePos x="0" y="0"/>
          <wp:positionH relativeFrom="margin">
            <wp:posOffset>5206365</wp:posOffset>
          </wp:positionH>
          <wp:positionV relativeFrom="margin">
            <wp:posOffset>-450215</wp:posOffset>
          </wp:positionV>
          <wp:extent cx="800100" cy="381000"/>
          <wp:effectExtent l="1905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7D97">
      <w:t xml:space="preserve">  </w:t>
    </w:r>
    <w:r w:rsidRPr="00644050">
      <w:rPr>
        <w:noProof/>
      </w:rPr>
      <w:drawing>
        <wp:inline distT="0" distB="0" distL="0" distR="0" wp14:anchorId="4EAEE9FA" wp14:editId="2752EAA6">
          <wp:extent cx="1371600" cy="504825"/>
          <wp:effectExtent l="0" t="0" r="0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7D97">
      <w:t xml:space="preserve">     Revisão 1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43443" w14:textId="77777777" w:rsidR="00D14AC2" w:rsidRDefault="00D14AC2" w:rsidP="00994DD4">
    <w:pPr>
      <w:pStyle w:val="Cabealho"/>
      <w:tabs>
        <w:tab w:val="right" w:pos="8739"/>
      </w:tabs>
    </w:pPr>
    <w:r w:rsidRPr="00644050">
      <w:rPr>
        <w:noProof/>
      </w:rPr>
      <w:drawing>
        <wp:inline distT="0" distB="0" distL="0" distR="0" wp14:anchorId="33009914" wp14:editId="38FD65A3">
          <wp:extent cx="1371600" cy="504825"/>
          <wp:effectExtent l="0" t="0" r="0" b="952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C310218" wp14:editId="2F2A316E">
          <wp:extent cx="800100" cy="378460"/>
          <wp:effectExtent l="0" t="0" r="0" b="254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A42"/>
    <w:multiLevelType w:val="hybridMultilevel"/>
    <w:tmpl w:val="4E2422F8"/>
    <w:lvl w:ilvl="0" w:tplc="5DFC1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0467"/>
    <w:multiLevelType w:val="hybridMultilevel"/>
    <w:tmpl w:val="1B5864E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C5F0B"/>
    <w:multiLevelType w:val="multilevel"/>
    <w:tmpl w:val="5DEA7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333E69"/>
    <w:multiLevelType w:val="hybridMultilevel"/>
    <w:tmpl w:val="1466ED36"/>
    <w:lvl w:ilvl="0" w:tplc="04160017">
      <w:start w:val="1"/>
      <w:numFmt w:val="lowerLetter"/>
      <w:lvlText w:val="%1)"/>
      <w:lvlJc w:val="left"/>
      <w:pPr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0FDA40E7"/>
    <w:multiLevelType w:val="hybridMultilevel"/>
    <w:tmpl w:val="75D88296"/>
    <w:lvl w:ilvl="0" w:tplc="B982213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6AC5"/>
    <w:multiLevelType w:val="hybridMultilevel"/>
    <w:tmpl w:val="C1B8258E"/>
    <w:lvl w:ilvl="0" w:tplc="266A07A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 w:val="0"/>
        <w:i w:val="0"/>
        <w:sz w:val="20"/>
      </w:rPr>
    </w:lvl>
    <w:lvl w:ilvl="1" w:tplc="E8E8A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782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B8004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D224A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C72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F3CC7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E70A5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86A1C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10397C66"/>
    <w:multiLevelType w:val="hybridMultilevel"/>
    <w:tmpl w:val="F6860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F4477"/>
    <w:multiLevelType w:val="hybridMultilevel"/>
    <w:tmpl w:val="C360D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63129"/>
    <w:multiLevelType w:val="hybridMultilevel"/>
    <w:tmpl w:val="3BF8E57C"/>
    <w:lvl w:ilvl="0" w:tplc="57CE1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B62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C4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4E8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2D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C41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E8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43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CA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53D7E59"/>
    <w:multiLevelType w:val="multilevel"/>
    <w:tmpl w:val="A4D046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2205C7"/>
    <w:multiLevelType w:val="hybridMultilevel"/>
    <w:tmpl w:val="CA00E4DE"/>
    <w:lvl w:ilvl="0" w:tplc="C6CAB8B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E5F8B"/>
    <w:multiLevelType w:val="hybridMultilevel"/>
    <w:tmpl w:val="96B2A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87F17"/>
    <w:multiLevelType w:val="hybridMultilevel"/>
    <w:tmpl w:val="E292908A"/>
    <w:lvl w:ilvl="0" w:tplc="0416000F">
      <w:start w:val="1"/>
      <w:numFmt w:val="decimal"/>
      <w:lvlText w:val="%1."/>
      <w:lvlJc w:val="left"/>
      <w:pPr>
        <w:ind w:left="1961" w:hanging="555"/>
      </w:pPr>
      <w:rPr>
        <w:rFonts w:hint="default"/>
      </w:rPr>
    </w:lvl>
    <w:lvl w:ilvl="1" w:tplc="AF888BE8">
      <w:start w:val="1"/>
      <w:numFmt w:val="lowerLetter"/>
      <w:lvlText w:val="%2."/>
      <w:lvlJc w:val="left"/>
      <w:pPr>
        <w:ind w:left="2681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06" w:hanging="180"/>
      </w:pPr>
    </w:lvl>
    <w:lvl w:ilvl="3" w:tplc="0416000F" w:tentative="1">
      <w:start w:val="1"/>
      <w:numFmt w:val="decimal"/>
      <w:lvlText w:val="%4."/>
      <w:lvlJc w:val="left"/>
      <w:pPr>
        <w:ind w:left="3926" w:hanging="360"/>
      </w:pPr>
    </w:lvl>
    <w:lvl w:ilvl="4" w:tplc="04160019" w:tentative="1">
      <w:start w:val="1"/>
      <w:numFmt w:val="lowerLetter"/>
      <w:lvlText w:val="%5."/>
      <w:lvlJc w:val="left"/>
      <w:pPr>
        <w:ind w:left="4646" w:hanging="360"/>
      </w:pPr>
    </w:lvl>
    <w:lvl w:ilvl="5" w:tplc="0416001B" w:tentative="1">
      <w:start w:val="1"/>
      <w:numFmt w:val="lowerRoman"/>
      <w:lvlText w:val="%6."/>
      <w:lvlJc w:val="right"/>
      <w:pPr>
        <w:ind w:left="5366" w:hanging="180"/>
      </w:pPr>
    </w:lvl>
    <w:lvl w:ilvl="6" w:tplc="0416000F" w:tentative="1">
      <w:start w:val="1"/>
      <w:numFmt w:val="decimal"/>
      <w:lvlText w:val="%7."/>
      <w:lvlJc w:val="left"/>
      <w:pPr>
        <w:ind w:left="6086" w:hanging="360"/>
      </w:pPr>
    </w:lvl>
    <w:lvl w:ilvl="7" w:tplc="04160019" w:tentative="1">
      <w:start w:val="1"/>
      <w:numFmt w:val="lowerLetter"/>
      <w:lvlText w:val="%8."/>
      <w:lvlJc w:val="left"/>
      <w:pPr>
        <w:ind w:left="6806" w:hanging="360"/>
      </w:pPr>
    </w:lvl>
    <w:lvl w:ilvl="8" w:tplc="0416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3" w15:restartNumberingAfterBreak="0">
    <w:nsid w:val="1F74506B"/>
    <w:multiLevelType w:val="hybridMultilevel"/>
    <w:tmpl w:val="DE1C7B0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06534"/>
    <w:multiLevelType w:val="hybridMultilevel"/>
    <w:tmpl w:val="6D6AF51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8FF7532"/>
    <w:multiLevelType w:val="hybridMultilevel"/>
    <w:tmpl w:val="D5E0A7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825D2"/>
    <w:multiLevelType w:val="hybridMultilevel"/>
    <w:tmpl w:val="25E40AF2"/>
    <w:lvl w:ilvl="0" w:tplc="04160013">
      <w:start w:val="1"/>
      <w:numFmt w:val="upperRoman"/>
      <w:lvlText w:val="%1."/>
      <w:lvlJc w:val="right"/>
      <w:pPr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 w15:restartNumberingAfterBreak="0">
    <w:nsid w:val="2F3839B6"/>
    <w:multiLevelType w:val="multilevel"/>
    <w:tmpl w:val="5DEA7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392E27"/>
    <w:multiLevelType w:val="hybridMultilevel"/>
    <w:tmpl w:val="8730DD74"/>
    <w:lvl w:ilvl="0" w:tplc="26A4A3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40CB2"/>
    <w:multiLevelType w:val="hybridMultilevel"/>
    <w:tmpl w:val="4F8AB714"/>
    <w:lvl w:ilvl="0" w:tplc="FC12FB1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52116"/>
    <w:multiLevelType w:val="hybridMultilevel"/>
    <w:tmpl w:val="F102807C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tabs>
          <w:tab w:val="num" w:pos="1428"/>
        </w:tabs>
        <w:ind w:left="1428" w:hanging="18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21" w15:restartNumberingAfterBreak="0">
    <w:nsid w:val="36FC1D30"/>
    <w:multiLevelType w:val="hybridMultilevel"/>
    <w:tmpl w:val="24D428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E0BE3"/>
    <w:multiLevelType w:val="hybridMultilevel"/>
    <w:tmpl w:val="8730DD74"/>
    <w:lvl w:ilvl="0" w:tplc="26A4A3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A33D3"/>
    <w:multiLevelType w:val="hybridMultilevel"/>
    <w:tmpl w:val="74D811D4"/>
    <w:lvl w:ilvl="0" w:tplc="A56493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B7E9E"/>
    <w:multiLevelType w:val="multilevel"/>
    <w:tmpl w:val="4E28A818"/>
    <w:lvl w:ilvl="0">
      <w:start w:val="1"/>
      <w:numFmt w:val="decimal"/>
      <w:lvlText w:val="%1."/>
      <w:lvlJc w:val="left"/>
      <w:pPr>
        <w:ind w:left="18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1800"/>
      </w:pPr>
      <w:rPr>
        <w:rFonts w:hint="default"/>
      </w:rPr>
    </w:lvl>
  </w:abstractNum>
  <w:abstractNum w:abstractNumId="25" w15:restartNumberingAfterBreak="0">
    <w:nsid w:val="3C0D09D1"/>
    <w:multiLevelType w:val="hybridMultilevel"/>
    <w:tmpl w:val="8E92E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C2910"/>
    <w:multiLevelType w:val="hybridMultilevel"/>
    <w:tmpl w:val="4EB8796E"/>
    <w:lvl w:ilvl="0" w:tplc="02BC65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1B322F"/>
    <w:multiLevelType w:val="hybridMultilevel"/>
    <w:tmpl w:val="DDA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207CD"/>
    <w:multiLevelType w:val="hybridMultilevel"/>
    <w:tmpl w:val="C2C6D1C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92846CF"/>
    <w:multiLevelType w:val="hybridMultilevel"/>
    <w:tmpl w:val="F6DAB63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9AE5D14"/>
    <w:multiLevelType w:val="hybridMultilevel"/>
    <w:tmpl w:val="DDA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C515A"/>
    <w:multiLevelType w:val="hybridMultilevel"/>
    <w:tmpl w:val="487AE7B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0B568E7"/>
    <w:multiLevelType w:val="hybridMultilevel"/>
    <w:tmpl w:val="8C482270"/>
    <w:lvl w:ilvl="0" w:tplc="A5A2AB4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AC2EECCE">
      <w:start w:val="1"/>
      <w:numFmt w:val="lowerLetter"/>
      <w:lvlText w:val="%2."/>
      <w:lvlJc w:val="left"/>
      <w:pPr>
        <w:ind w:left="2126" w:hanging="555"/>
      </w:pPr>
      <w:rPr>
        <w:rFonts w:hint="default"/>
        <w:b w:val="0"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8C65CA1"/>
    <w:multiLevelType w:val="hybridMultilevel"/>
    <w:tmpl w:val="A1B07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55DFB"/>
    <w:multiLevelType w:val="hybridMultilevel"/>
    <w:tmpl w:val="D73C949E"/>
    <w:lvl w:ilvl="0" w:tplc="1D9417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51519A"/>
    <w:multiLevelType w:val="hybridMultilevel"/>
    <w:tmpl w:val="C34A8C76"/>
    <w:lvl w:ilvl="0" w:tplc="FC12F1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6000F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F20EE0"/>
    <w:multiLevelType w:val="hybridMultilevel"/>
    <w:tmpl w:val="B1B03EC6"/>
    <w:lvl w:ilvl="0" w:tplc="B9822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2D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6C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6B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8A5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140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AE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E7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46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B7E132C"/>
    <w:multiLevelType w:val="hybridMultilevel"/>
    <w:tmpl w:val="2BCC9D36"/>
    <w:lvl w:ilvl="0" w:tplc="5DFC1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74468"/>
    <w:multiLevelType w:val="hybridMultilevel"/>
    <w:tmpl w:val="1CD206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53EAF"/>
    <w:multiLevelType w:val="hybridMultilevel"/>
    <w:tmpl w:val="023CF0D4"/>
    <w:lvl w:ilvl="0" w:tplc="1FDEEE72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4A41101"/>
    <w:multiLevelType w:val="hybridMultilevel"/>
    <w:tmpl w:val="48DEF6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F2DD0"/>
    <w:multiLevelType w:val="hybridMultilevel"/>
    <w:tmpl w:val="8730DD74"/>
    <w:lvl w:ilvl="0" w:tplc="26A4A3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901CE"/>
    <w:multiLevelType w:val="hybridMultilevel"/>
    <w:tmpl w:val="AFC6BB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ACC3926"/>
    <w:multiLevelType w:val="hybridMultilevel"/>
    <w:tmpl w:val="1AAEF8B8"/>
    <w:lvl w:ilvl="0" w:tplc="4C605196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6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4" w15:restartNumberingAfterBreak="0">
    <w:nsid w:val="7E14222C"/>
    <w:multiLevelType w:val="hybridMultilevel"/>
    <w:tmpl w:val="6EBCA7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23"/>
  </w:num>
  <w:num w:numId="4">
    <w:abstractNumId w:val="20"/>
  </w:num>
  <w:num w:numId="5">
    <w:abstractNumId w:val="38"/>
  </w:num>
  <w:num w:numId="6">
    <w:abstractNumId w:val="44"/>
  </w:num>
  <w:num w:numId="7">
    <w:abstractNumId w:val="7"/>
  </w:num>
  <w:num w:numId="8">
    <w:abstractNumId w:val="43"/>
  </w:num>
  <w:num w:numId="9">
    <w:abstractNumId w:val="31"/>
  </w:num>
  <w:num w:numId="10">
    <w:abstractNumId w:val="2"/>
  </w:num>
  <w:num w:numId="11">
    <w:abstractNumId w:val="19"/>
  </w:num>
  <w:num w:numId="12">
    <w:abstractNumId w:val="17"/>
  </w:num>
  <w:num w:numId="13">
    <w:abstractNumId w:val="40"/>
  </w:num>
  <w:num w:numId="14">
    <w:abstractNumId w:val="0"/>
  </w:num>
  <w:num w:numId="15">
    <w:abstractNumId w:val="29"/>
  </w:num>
  <w:num w:numId="16">
    <w:abstractNumId w:val="30"/>
  </w:num>
  <w:num w:numId="17">
    <w:abstractNumId w:val="37"/>
  </w:num>
  <w:num w:numId="18">
    <w:abstractNumId w:val="21"/>
  </w:num>
  <w:num w:numId="19">
    <w:abstractNumId w:val="15"/>
  </w:num>
  <w:num w:numId="20">
    <w:abstractNumId w:val="25"/>
  </w:num>
  <w:num w:numId="21">
    <w:abstractNumId w:val="42"/>
  </w:num>
  <w:num w:numId="22">
    <w:abstractNumId w:val="13"/>
  </w:num>
  <w:num w:numId="23">
    <w:abstractNumId w:val="39"/>
  </w:num>
  <w:num w:numId="24">
    <w:abstractNumId w:val="32"/>
  </w:num>
  <w:num w:numId="25">
    <w:abstractNumId w:val="14"/>
  </w:num>
  <w:num w:numId="26">
    <w:abstractNumId w:val="3"/>
  </w:num>
  <w:num w:numId="27">
    <w:abstractNumId w:val="16"/>
  </w:num>
  <w:num w:numId="28">
    <w:abstractNumId w:val="28"/>
  </w:num>
  <w:num w:numId="29">
    <w:abstractNumId w:val="12"/>
  </w:num>
  <w:num w:numId="30">
    <w:abstractNumId w:val="24"/>
  </w:num>
  <w:num w:numId="31">
    <w:abstractNumId w:val="9"/>
  </w:num>
  <w:num w:numId="32">
    <w:abstractNumId w:val="34"/>
  </w:num>
  <w:num w:numId="33">
    <w:abstractNumId w:val="26"/>
  </w:num>
  <w:num w:numId="34">
    <w:abstractNumId w:val="27"/>
  </w:num>
  <w:num w:numId="35">
    <w:abstractNumId w:val="1"/>
  </w:num>
  <w:num w:numId="36">
    <w:abstractNumId w:val="11"/>
  </w:num>
  <w:num w:numId="37">
    <w:abstractNumId w:val="41"/>
  </w:num>
  <w:num w:numId="38">
    <w:abstractNumId w:val="22"/>
  </w:num>
  <w:num w:numId="39">
    <w:abstractNumId w:val="36"/>
  </w:num>
  <w:num w:numId="40">
    <w:abstractNumId w:val="8"/>
  </w:num>
  <w:num w:numId="41">
    <w:abstractNumId w:val="6"/>
  </w:num>
  <w:num w:numId="42">
    <w:abstractNumId w:val="18"/>
  </w:num>
  <w:num w:numId="43">
    <w:abstractNumId w:val="10"/>
  </w:num>
  <w:num w:numId="44">
    <w:abstractNumId w:val="4"/>
  </w:num>
  <w:num w:numId="45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A6"/>
    <w:rsid w:val="000021B7"/>
    <w:rsid w:val="0000470C"/>
    <w:rsid w:val="00005A86"/>
    <w:rsid w:val="00010196"/>
    <w:rsid w:val="00010627"/>
    <w:rsid w:val="000111FA"/>
    <w:rsid w:val="00012C6A"/>
    <w:rsid w:val="00013957"/>
    <w:rsid w:val="00013E4C"/>
    <w:rsid w:val="0001651B"/>
    <w:rsid w:val="0002209D"/>
    <w:rsid w:val="00022B59"/>
    <w:rsid w:val="000310E5"/>
    <w:rsid w:val="000324F0"/>
    <w:rsid w:val="00032968"/>
    <w:rsid w:val="00033C5F"/>
    <w:rsid w:val="0003487E"/>
    <w:rsid w:val="000366D1"/>
    <w:rsid w:val="00043A01"/>
    <w:rsid w:val="00044FD2"/>
    <w:rsid w:val="000476B6"/>
    <w:rsid w:val="000530C4"/>
    <w:rsid w:val="00053F5D"/>
    <w:rsid w:val="000547A2"/>
    <w:rsid w:val="00060352"/>
    <w:rsid w:val="000616CE"/>
    <w:rsid w:val="00062793"/>
    <w:rsid w:val="00063BA3"/>
    <w:rsid w:val="00071754"/>
    <w:rsid w:val="00073FB9"/>
    <w:rsid w:val="00086CA6"/>
    <w:rsid w:val="000925C1"/>
    <w:rsid w:val="00093CC5"/>
    <w:rsid w:val="000952C6"/>
    <w:rsid w:val="000A06F8"/>
    <w:rsid w:val="000A1048"/>
    <w:rsid w:val="000A2EB0"/>
    <w:rsid w:val="000A3A3E"/>
    <w:rsid w:val="000A4F3C"/>
    <w:rsid w:val="000B0900"/>
    <w:rsid w:val="000D062F"/>
    <w:rsid w:val="000D14EF"/>
    <w:rsid w:val="000D5676"/>
    <w:rsid w:val="000D6799"/>
    <w:rsid w:val="000D6C20"/>
    <w:rsid w:val="000D7F1D"/>
    <w:rsid w:val="000E62C1"/>
    <w:rsid w:val="000F515B"/>
    <w:rsid w:val="000F65E2"/>
    <w:rsid w:val="00102C38"/>
    <w:rsid w:val="00103B7B"/>
    <w:rsid w:val="00106DB8"/>
    <w:rsid w:val="001162B5"/>
    <w:rsid w:val="001221B0"/>
    <w:rsid w:val="001227B2"/>
    <w:rsid w:val="00124270"/>
    <w:rsid w:val="001255E0"/>
    <w:rsid w:val="00127223"/>
    <w:rsid w:val="00137146"/>
    <w:rsid w:val="00145BA4"/>
    <w:rsid w:val="00145EFE"/>
    <w:rsid w:val="001520F8"/>
    <w:rsid w:val="001600BC"/>
    <w:rsid w:val="0016322B"/>
    <w:rsid w:val="001638B8"/>
    <w:rsid w:val="00174F34"/>
    <w:rsid w:val="001855AF"/>
    <w:rsid w:val="001858B7"/>
    <w:rsid w:val="001A6816"/>
    <w:rsid w:val="001B0A31"/>
    <w:rsid w:val="001B39D3"/>
    <w:rsid w:val="001B4381"/>
    <w:rsid w:val="001B573C"/>
    <w:rsid w:val="001B7941"/>
    <w:rsid w:val="001C4488"/>
    <w:rsid w:val="001D0332"/>
    <w:rsid w:val="001D13C4"/>
    <w:rsid w:val="001D215C"/>
    <w:rsid w:val="001D2FCD"/>
    <w:rsid w:val="001D3106"/>
    <w:rsid w:val="001D3BF6"/>
    <w:rsid w:val="001D5143"/>
    <w:rsid w:val="001D61ED"/>
    <w:rsid w:val="001E35ED"/>
    <w:rsid w:val="001E46B4"/>
    <w:rsid w:val="001E57FF"/>
    <w:rsid w:val="001F5C77"/>
    <w:rsid w:val="002007E1"/>
    <w:rsid w:val="00201A79"/>
    <w:rsid w:val="0020663B"/>
    <w:rsid w:val="00210734"/>
    <w:rsid w:val="002143A6"/>
    <w:rsid w:val="002155BD"/>
    <w:rsid w:val="00216CF0"/>
    <w:rsid w:val="002231DD"/>
    <w:rsid w:val="00236601"/>
    <w:rsid w:val="00240705"/>
    <w:rsid w:val="00240A80"/>
    <w:rsid w:val="00242809"/>
    <w:rsid w:val="002440A6"/>
    <w:rsid w:val="00251383"/>
    <w:rsid w:val="00251A50"/>
    <w:rsid w:val="00251CF3"/>
    <w:rsid w:val="00254129"/>
    <w:rsid w:val="00255954"/>
    <w:rsid w:val="00255FBC"/>
    <w:rsid w:val="00260D1D"/>
    <w:rsid w:val="002620A3"/>
    <w:rsid w:val="0026332E"/>
    <w:rsid w:val="002667E2"/>
    <w:rsid w:val="00266CC1"/>
    <w:rsid w:val="0027093C"/>
    <w:rsid w:val="00274A6F"/>
    <w:rsid w:val="002767D6"/>
    <w:rsid w:val="0028306E"/>
    <w:rsid w:val="00284D77"/>
    <w:rsid w:val="002865C2"/>
    <w:rsid w:val="002873C2"/>
    <w:rsid w:val="00292BD5"/>
    <w:rsid w:val="00296828"/>
    <w:rsid w:val="00296FB8"/>
    <w:rsid w:val="00297A01"/>
    <w:rsid w:val="00297DF0"/>
    <w:rsid w:val="002B1FE9"/>
    <w:rsid w:val="002B2D19"/>
    <w:rsid w:val="002B7AD4"/>
    <w:rsid w:val="002C0CF7"/>
    <w:rsid w:val="002C4AD4"/>
    <w:rsid w:val="002C558F"/>
    <w:rsid w:val="002D05DC"/>
    <w:rsid w:val="002D4FC2"/>
    <w:rsid w:val="002E675B"/>
    <w:rsid w:val="002E6C65"/>
    <w:rsid w:val="002F01F8"/>
    <w:rsid w:val="002F74E9"/>
    <w:rsid w:val="00303F5D"/>
    <w:rsid w:val="003045FF"/>
    <w:rsid w:val="0031025B"/>
    <w:rsid w:val="0032082F"/>
    <w:rsid w:val="00327C77"/>
    <w:rsid w:val="003313F1"/>
    <w:rsid w:val="003329A7"/>
    <w:rsid w:val="003376B2"/>
    <w:rsid w:val="00341927"/>
    <w:rsid w:val="00342066"/>
    <w:rsid w:val="00342597"/>
    <w:rsid w:val="00343136"/>
    <w:rsid w:val="00344252"/>
    <w:rsid w:val="00345BC1"/>
    <w:rsid w:val="00347EBF"/>
    <w:rsid w:val="00350969"/>
    <w:rsid w:val="00352FB0"/>
    <w:rsid w:val="00353CAA"/>
    <w:rsid w:val="00357F5D"/>
    <w:rsid w:val="00361B90"/>
    <w:rsid w:val="0036364E"/>
    <w:rsid w:val="0036396E"/>
    <w:rsid w:val="00367625"/>
    <w:rsid w:val="003678AB"/>
    <w:rsid w:val="003700CC"/>
    <w:rsid w:val="00371EC5"/>
    <w:rsid w:val="00382494"/>
    <w:rsid w:val="00382924"/>
    <w:rsid w:val="0039125E"/>
    <w:rsid w:val="0039330F"/>
    <w:rsid w:val="003963DF"/>
    <w:rsid w:val="00396EC3"/>
    <w:rsid w:val="003A24AF"/>
    <w:rsid w:val="003A4915"/>
    <w:rsid w:val="003A585A"/>
    <w:rsid w:val="003B0DB2"/>
    <w:rsid w:val="003B3711"/>
    <w:rsid w:val="003B53B7"/>
    <w:rsid w:val="003B5BCA"/>
    <w:rsid w:val="003B5F4C"/>
    <w:rsid w:val="003C0C07"/>
    <w:rsid w:val="003C0FD0"/>
    <w:rsid w:val="003C1C27"/>
    <w:rsid w:val="003C2752"/>
    <w:rsid w:val="003C2B19"/>
    <w:rsid w:val="003C3F93"/>
    <w:rsid w:val="003C4520"/>
    <w:rsid w:val="003C46EB"/>
    <w:rsid w:val="003C5B64"/>
    <w:rsid w:val="003C7F8D"/>
    <w:rsid w:val="003D0169"/>
    <w:rsid w:val="003D25DC"/>
    <w:rsid w:val="003D38E3"/>
    <w:rsid w:val="003E04F9"/>
    <w:rsid w:val="003E6356"/>
    <w:rsid w:val="003F1060"/>
    <w:rsid w:val="003F3669"/>
    <w:rsid w:val="00401BBE"/>
    <w:rsid w:val="0041220F"/>
    <w:rsid w:val="00413125"/>
    <w:rsid w:val="00413669"/>
    <w:rsid w:val="00415BFC"/>
    <w:rsid w:val="004169E6"/>
    <w:rsid w:val="00426F0F"/>
    <w:rsid w:val="00427907"/>
    <w:rsid w:val="00436855"/>
    <w:rsid w:val="0044167B"/>
    <w:rsid w:val="0044508C"/>
    <w:rsid w:val="004453C0"/>
    <w:rsid w:val="00447D48"/>
    <w:rsid w:val="00450D41"/>
    <w:rsid w:val="00455209"/>
    <w:rsid w:val="00456A50"/>
    <w:rsid w:val="00456ACC"/>
    <w:rsid w:val="00457D74"/>
    <w:rsid w:val="004623E3"/>
    <w:rsid w:val="00462F44"/>
    <w:rsid w:val="00470E96"/>
    <w:rsid w:val="00474476"/>
    <w:rsid w:val="00480BC1"/>
    <w:rsid w:val="004870FD"/>
    <w:rsid w:val="00491DC8"/>
    <w:rsid w:val="004A0A8A"/>
    <w:rsid w:val="004A2771"/>
    <w:rsid w:val="004A27BD"/>
    <w:rsid w:val="004A4A20"/>
    <w:rsid w:val="004A5D10"/>
    <w:rsid w:val="004B747E"/>
    <w:rsid w:val="004C2923"/>
    <w:rsid w:val="004C34DD"/>
    <w:rsid w:val="004D424E"/>
    <w:rsid w:val="004D7A89"/>
    <w:rsid w:val="004E26EA"/>
    <w:rsid w:val="004E5587"/>
    <w:rsid w:val="00501942"/>
    <w:rsid w:val="00524627"/>
    <w:rsid w:val="00526217"/>
    <w:rsid w:val="0052683A"/>
    <w:rsid w:val="00534FCF"/>
    <w:rsid w:val="0053697C"/>
    <w:rsid w:val="0055286D"/>
    <w:rsid w:val="00553E1B"/>
    <w:rsid w:val="005540C3"/>
    <w:rsid w:val="00555308"/>
    <w:rsid w:val="00557734"/>
    <w:rsid w:val="00565604"/>
    <w:rsid w:val="005709DB"/>
    <w:rsid w:val="00570A68"/>
    <w:rsid w:val="00572327"/>
    <w:rsid w:val="00576C46"/>
    <w:rsid w:val="00582042"/>
    <w:rsid w:val="005826E7"/>
    <w:rsid w:val="00583E7F"/>
    <w:rsid w:val="0058509A"/>
    <w:rsid w:val="00586362"/>
    <w:rsid w:val="0058757F"/>
    <w:rsid w:val="00591E23"/>
    <w:rsid w:val="0059243F"/>
    <w:rsid w:val="00593AFF"/>
    <w:rsid w:val="00597097"/>
    <w:rsid w:val="005A09A6"/>
    <w:rsid w:val="005A1238"/>
    <w:rsid w:val="005A7A75"/>
    <w:rsid w:val="005B1310"/>
    <w:rsid w:val="005B2D8A"/>
    <w:rsid w:val="005B3C5A"/>
    <w:rsid w:val="005B456E"/>
    <w:rsid w:val="005B5025"/>
    <w:rsid w:val="005C14C0"/>
    <w:rsid w:val="005C2E84"/>
    <w:rsid w:val="005C3640"/>
    <w:rsid w:val="005C4697"/>
    <w:rsid w:val="005C5850"/>
    <w:rsid w:val="005D09A2"/>
    <w:rsid w:val="005D5989"/>
    <w:rsid w:val="005E5271"/>
    <w:rsid w:val="005E6E90"/>
    <w:rsid w:val="005F0EEF"/>
    <w:rsid w:val="005F4E56"/>
    <w:rsid w:val="005F5BD9"/>
    <w:rsid w:val="00606347"/>
    <w:rsid w:val="00611A5D"/>
    <w:rsid w:val="00613D86"/>
    <w:rsid w:val="006141B7"/>
    <w:rsid w:val="006221DD"/>
    <w:rsid w:val="006225BF"/>
    <w:rsid w:val="00632996"/>
    <w:rsid w:val="00636EB8"/>
    <w:rsid w:val="00641CB4"/>
    <w:rsid w:val="006439FC"/>
    <w:rsid w:val="00644A46"/>
    <w:rsid w:val="00644CF5"/>
    <w:rsid w:val="00646883"/>
    <w:rsid w:val="006505C9"/>
    <w:rsid w:val="006659BE"/>
    <w:rsid w:val="0068201B"/>
    <w:rsid w:val="00684D44"/>
    <w:rsid w:val="0069318C"/>
    <w:rsid w:val="006B41F0"/>
    <w:rsid w:val="006C5460"/>
    <w:rsid w:val="006D1A93"/>
    <w:rsid w:val="006E7488"/>
    <w:rsid w:val="006F2E58"/>
    <w:rsid w:val="006F3B6F"/>
    <w:rsid w:val="006F4D8F"/>
    <w:rsid w:val="006F604E"/>
    <w:rsid w:val="0070167D"/>
    <w:rsid w:val="007017C7"/>
    <w:rsid w:val="00702B64"/>
    <w:rsid w:val="00702BAC"/>
    <w:rsid w:val="00703E2E"/>
    <w:rsid w:val="00703F93"/>
    <w:rsid w:val="00704356"/>
    <w:rsid w:val="00704ECD"/>
    <w:rsid w:val="00706B63"/>
    <w:rsid w:val="00717A7B"/>
    <w:rsid w:val="00723CAA"/>
    <w:rsid w:val="00730ACB"/>
    <w:rsid w:val="00732D14"/>
    <w:rsid w:val="00733F67"/>
    <w:rsid w:val="00740557"/>
    <w:rsid w:val="007454B3"/>
    <w:rsid w:val="00746DD1"/>
    <w:rsid w:val="00750DE2"/>
    <w:rsid w:val="00751993"/>
    <w:rsid w:val="00754973"/>
    <w:rsid w:val="00756966"/>
    <w:rsid w:val="00761302"/>
    <w:rsid w:val="007650D5"/>
    <w:rsid w:val="00765880"/>
    <w:rsid w:val="00767F80"/>
    <w:rsid w:val="00781374"/>
    <w:rsid w:val="00781FE6"/>
    <w:rsid w:val="00782CA7"/>
    <w:rsid w:val="00790E8E"/>
    <w:rsid w:val="00791C49"/>
    <w:rsid w:val="00795CFC"/>
    <w:rsid w:val="00796785"/>
    <w:rsid w:val="007A5456"/>
    <w:rsid w:val="007B0C61"/>
    <w:rsid w:val="007B1E49"/>
    <w:rsid w:val="007B5F68"/>
    <w:rsid w:val="007B71B1"/>
    <w:rsid w:val="007B7443"/>
    <w:rsid w:val="007C4DDF"/>
    <w:rsid w:val="007D6432"/>
    <w:rsid w:val="007E2D8B"/>
    <w:rsid w:val="007E4B2E"/>
    <w:rsid w:val="007E55F0"/>
    <w:rsid w:val="007F1289"/>
    <w:rsid w:val="007F19D8"/>
    <w:rsid w:val="007F561C"/>
    <w:rsid w:val="007F7283"/>
    <w:rsid w:val="007F799E"/>
    <w:rsid w:val="007F7C24"/>
    <w:rsid w:val="00802851"/>
    <w:rsid w:val="00803DE4"/>
    <w:rsid w:val="00811B9B"/>
    <w:rsid w:val="00816746"/>
    <w:rsid w:val="008168E9"/>
    <w:rsid w:val="00830CA9"/>
    <w:rsid w:val="008331D6"/>
    <w:rsid w:val="00833369"/>
    <w:rsid w:val="00836A46"/>
    <w:rsid w:val="00840D5A"/>
    <w:rsid w:val="00840E45"/>
    <w:rsid w:val="00842F2D"/>
    <w:rsid w:val="00851304"/>
    <w:rsid w:val="00851F60"/>
    <w:rsid w:val="00852FCE"/>
    <w:rsid w:val="00853825"/>
    <w:rsid w:val="00854559"/>
    <w:rsid w:val="00856FA7"/>
    <w:rsid w:val="00865F77"/>
    <w:rsid w:val="0086701A"/>
    <w:rsid w:val="008709DB"/>
    <w:rsid w:val="00873FFB"/>
    <w:rsid w:val="00887E31"/>
    <w:rsid w:val="008A0F93"/>
    <w:rsid w:val="008A151D"/>
    <w:rsid w:val="008A2571"/>
    <w:rsid w:val="008A3D56"/>
    <w:rsid w:val="008B566C"/>
    <w:rsid w:val="008C157E"/>
    <w:rsid w:val="008C355B"/>
    <w:rsid w:val="008C5B1C"/>
    <w:rsid w:val="008C6119"/>
    <w:rsid w:val="008D0C8D"/>
    <w:rsid w:val="008D0D45"/>
    <w:rsid w:val="008D2C9D"/>
    <w:rsid w:val="008D3239"/>
    <w:rsid w:val="008E09D6"/>
    <w:rsid w:val="008E1A1B"/>
    <w:rsid w:val="008E1C3E"/>
    <w:rsid w:val="008E3022"/>
    <w:rsid w:val="008E55ED"/>
    <w:rsid w:val="008E5CED"/>
    <w:rsid w:val="008F4686"/>
    <w:rsid w:val="00902C69"/>
    <w:rsid w:val="00902F79"/>
    <w:rsid w:val="00906751"/>
    <w:rsid w:val="00913C48"/>
    <w:rsid w:val="0091509C"/>
    <w:rsid w:val="009165BA"/>
    <w:rsid w:val="0092515D"/>
    <w:rsid w:val="00927D5B"/>
    <w:rsid w:val="009301F8"/>
    <w:rsid w:val="009320EC"/>
    <w:rsid w:val="009359FB"/>
    <w:rsid w:val="00941C9C"/>
    <w:rsid w:val="00942C9C"/>
    <w:rsid w:val="009478A0"/>
    <w:rsid w:val="00950816"/>
    <w:rsid w:val="00957DF5"/>
    <w:rsid w:val="0096054C"/>
    <w:rsid w:val="009642F1"/>
    <w:rsid w:val="00967E5A"/>
    <w:rsid w:val="0097269B"/>
    <w:rsid w:val="00972E45"/>
    <w:rsid w:val="00973347"/>
    <w:rsid w:val="00973D05"/>
    <w:rsid w:val="0098342C"/>
    <w:rsid w:val="00986D55"/>
    <w:rsid w:val="00994DD4"/>
    <w:rsid w:val="0099505C"/>
    <w:rsid w:val="009A2538"/>
    <w:rsid w:val="009A59C7"/>
    <w:rsid w:val="009B1F2B"/>
    <w:rsid w:val="009B5D91"/>
    <w:rsid w:val="009B7898"/>
    <w:rsid w:val="009C424B"/>
    <w:rsid w:val="009D3264"/>
    <w:rsid w:val="009D36A0"/>
    <w:rsid w:val="009E06C2"/>
    <w:rsid w:val="009E1F1A"/>
    <w:rsid w:val="009E47E3"/>
    <w:rsid w:val="009E5061"/>
    <w:rsid w:val="009F1B76"/>
    <w:rsid w:val="009F1D51"/>
    <w:rsid w:val="00A03AF2"/>
    <w:rsid w:val="00A122D9"/>
    <w:rsid w:val="00A127CA"/>
    <w:rsid w:val="00A15F3D"/>
    <w:rsid w:val="00A16F41"/>
    <w:rsid w:val="00A16FC5"/>
    <w:rsid w:val="00A20132"/>
    <w:rsid w:val="00A22743"/>
    <w:rsid w:val="00A260AE"/>
    <w:rsid w:val="00A27DE0"/>
    <w:rsid w:val="00A316BC"/>
    <w:rsid w:val="00A3382C"/>
    <w:rsid w:val="00A36132"/>
    <w:rsid w:val="00A36EE3"/>
    <w:rsid w:val="00A42386"/>
    <w:rsid w:val="00A43CB1"/>
    <w:rsid w:val="00A44449"/>
    <w:rsid w:val="00A452BB"/>
    <w:rsid w:val="00A47E8E"/>
    <w:rsid w:val="00A507A6"/>
    <w:rsid w:val="00A5333D"/>
    <w:rsid w:val="00A62F60"/>
    <w:rsid w:val="00A6308B"/>
    <w:rsid w:val="00A7344C"/>
    <w:rsid w:val="00A779E9"/>
    <w:rsid w:val="00A8432F"/>
    <w:rsid w:val="00A84874"/>
    <w:rsid w:val="00A92381"/>
    <w:rsid w:val="00A97C5B"/>
    <w:rsid w:val="00AA21C3"/>
    <w:rsid w:val="00AA23E1"/>
    <w:rsid w:val="00AA4AA4"/>
    <w:rsid w:val="00AA5FDD"/>
    <w:rsid w:val="00AA7E60"/>
    <w:rsid w:val="00AB0119"/>
    <w:rsid w:val="00AB3830"/>
    <w:rsid w:val="00AB416E"/>
    <w:rsid w:val="00AB4599"/>
    <w:rsid w:val="00AB60D6"/>
    <w:rsid w:val="00AC2132"/>
    <w:rsid w:val="00AC27C9"/>
    <w:rsid w:val="00AC35E2"/>
    <w:rsid w:val="00AC473A"/>
    <w:rsid w:val="00AC7A0D"/>
    <w:rsid w:val="00AD29C1"/>
    <w:rsid w:val="00AD6118"/>
    <w:rsid w:val="00AD76BE"/>
    <w:rsid w:val="00AE2738"/>
    <w:rsid w:val="00AE2D3A"/>
    <w:rsid w:val="00AE3BDD"/>
    <w:rsid w:val="00AE5D92"/>
    <w:rsid w:val="00B00170"/>
    <w:rsid w:val="00B00250"/>
    <w:rsid w:val="00B002E0"/>
    <w:rsid w:val="00B03A4C"/>
    <w:rsid w:val="00B15DE4"/>
    <w:rsid w:val="00B27D62"/>
    <w:rsid w:val="00B345BA"/>
    <w:rsid w:val="00B4106F"/>
    <w:rsid w:val="00B454C5"/>
    <w:rsid w:val="00B47F28"/>
    <w:rsid w:val="00B52385"/>
    <w:rsid w:val="00B54ADA"/>
    <w:rsid w:val="00B5691C"/>
    <w:rsid w:val="00B6006B"/>
    <w:rsid w:val="00B6615B"/>
    <w:rsid w:val="00B7053F"/>
    <w:rsid w:val="00B7547A"/>
    <w:rsid w:val="00B77EAD"/>
    <w:rsid w:val="00B80EB1"/>
    <w:rsid w:val="00B812C3"/>
    <w:rsid w:val="00B8173E"/>
    <w:rsid w:val="00B82115"/>
    <w:rsid w:val="00B91FD0"/>
    <w:rsid w:val="00B9398D"/>
    <w:rsid w:val="00B95EE1"/>
    <w:rsid w:val="00B97E1C"/>
    <w:rsid w:val="00B97E71"/>
    <w:rsid w:val="00BA2267"/>
    <w:rsid w:val="00BB259E"/>
    <w:rsid w:val="00BB2F9E"/>
    <w:rsid w:val="00BC233F"/>
    <w:rsid w:val="00BC434C"/>
    <w:rsid w:val="00BD1535"/>
    <w:rsid w:val="00BD19BD"/>
    <w:rsid w:val="00BD2478"/>
    <w:rsid w:val="00BD4166"/>
    <w:rsid w:val="00BD78D9"/>
    <w:rsid w:val="00BE2D8B"/>
    <w:rsid w:val="00BF403C"/>
    <w:rsid w:val="00BF6366"/>
    <w:rsid w:val="00C00AC4"/>
    <w:rsid w:val="00C012B7"/>
    <w:rsid w:val="00C01B64"/>
    <w:rsid w:val="00C01F1F"/>
    <w:rsid w:val="00C04A00"/>
    <w:rsid w:val="00C100E1"/>
    <w:rsid w:val="00C13E05"/>
    <w:rsid w:val="00C2148D"/>
    <w:rsid w:val="00C27528"/>
    <w:rsid w:val="00C27987"/>
    <w:rsid w:val="00C30095"/>
    <w:rsid w:val="00C3436E"/>
    <w:rsid w:val="00C36FCD"/>
    <w:rsid w:val="00C37B25"/>
    <w:rsid w:val="00C45C83"/>
    <w:rsid w:val="00C47D0A"/>
    <w:rsid w:val="00C52095"/>
    <w:rsid w:val="00C601FB"/>
    <w:rsid w:val="00C613DD"/>
    <w:rsid w:val="00C6218E"/>
    <w:rsid w:val="00C86B8E"/>
    <w:rsid w:val="00C91D51"/>
    <w:rsid w:val="00C93EC5"/>
    <w:rsid w:val="00CA7965"/>
    <w:rsid w:val="00CB12C3"/>
    <w:rsid w:val="00CB2FF6"/>
    <w:rsid w:val="00CC7D97"/>
    <w:rsid w:val="00CD0849"/>
    <w:rsid w:val="00CD17EC"/>
    <w:rsid w:val="00CD1B1C"/>
    <w:rsid w:val="00CD293B"/>
    <w:rsid w:val="00CE13A8"/>
    <w:rsid w:val="00CE3548"/>
    <w:rsid w:val="00CF0B53"/>
    <w:rsid w:val="00CF44B8"/>
    <w:rsid w:val="00CF608D"/>
    <w:rsid w:val="00D00924"/>
    <w:rsid w:val="00D10251"/>
    <w:rsid w:val="00D13DB8"/>
    <w:rsid w:val="00D1416B"/>
    <w:rsid w:val="00D14AC2"/>
    <w:rsid w:val="00D205E0"/>
    <w:rsid w:val="00D214A7"/>
    <w:rsid w:val="00D225DE"/>
    <w:rsid w:val="00D22FFE"/>
    <w:rsid w:val="00D31DB2"/>
    <w:rsid w:val="00D326D8"/>
    <w:rsid w:val="00D332F0"/>
    <w:rsid w:val="00D34EE4"/>
    <w:rsid w:val="00D3520B"/>
    <w:rsid w:val="00D36F7F"/>
    <w:rsid w:val="00D436B5"/>
    <w:rsid w:val="00D44828"/>
    <w:rsid w:val="00D50B69"/>
    <w:rsid w:val="00D5542D"/>
    <w:rsid w:val="00D5659A"/>
    <w:rsid w:val="00D6489D"/>
    <w:rsid w:val="00D67694"/>
    <w:rsid w:val="00D70788"/>
    <w:rsid w:val="00D7324F"/>
    <w:rsid w:val="00D77876"/>
    <w:rsid w:val="00D81401"/>
    <w:rsid w:val="00D818B8"/>
    <w:rsid w:val="00D81D50"/>
    <w:rsid w:val="00D868CB"/>
    <w:rsid w:val="00D9587F"/>
    <w:rsid w:val="00D97518"/>
    <w:rsid w:val="00DA0FEA"/>
    <w:rsid w:val="00DA54EB"/>
    <w:rsid w:val="00DB4C52"/>
    <w:rsid w:val="00DD07D3"/>
    <w:rsid w:val="00DD2384"/>
    <w:rsid w:val="00DE50E2"/>
    <w:rsid w:val="00DE6BC0"/>
    <w:rsid w:val="00DF4984"/>
    <w:rsid w:val="00E05F39"/>
    <w:rsid w:val="00E07A76"/>
    <w:rsid w:val="00E127CC"/>
    <w:rsid w:val="00E15458"/>
    <w:rsid w:val="00E20B6C"/>
    <w:rsid w:val="00E22FD7"/>
    <w:rsid w:val="00E230D1"/>
    <w:rsid w:val="00E24774"/>
    <w:rsid w:val="00E26053"/>
    <w:rsid w:val="00E26B01"/>
    <w:rsid w:val="00E37621"/>
    <w:rsid w:val="00E41B01"/>
    <w:rsid w:val="00E42110"/>
    <w:rsid w:val="00E426FE"/>
    <w:rsid w:val="00E47218"/>
    <w:rsid w:val="00E53F3B"/>
    <w:rsid w:val="00E55DD7"/>
    <w:rsid w:val="00E613B2"/>
    <w:rsid w:val="00E63BB6"/>
    <w:rsid w:val="00E63BEA"/>
    <w:rsid w:val="00E67F71"/>
    <w:rsid w:val="00E73612"/>
    <w:rsid w:val="00E845E7"/>
    <w:rsid w:val="00E91E80"/>
    <w:rsid w:val="00EA58BD"/>
    <w:rsid w:val="00EB0B2A"/>
    <w:rsid w:val="00EB0DE0"/>
    <w:rsid w:val="00EB2E03"/>
    <w:rsid w:val="00EB37E0"/>
    <w:rsid w:val="00EB3A30"/>
    <w:rsid w:val="00EB5162"/>
    <w:rsid w:val="00EB60A3"/>
    <w:rsid w:val="00EB6447"/>
    <w:rsid w:val="00EB6DD5"/>
    <w:rsid w:val="00EC0A60"/>
    <w:rsid w:val="00ED0E90"/>
    <w:rsid w:val="00ED320F"/>
    <w:rsid w:val="00ED3726"/>
    <w:rsid w:val="00EE2F71"/>
    <w:rsid w:val="00EF1F02"/>
    <w:rsid w:val="00EF2E9F"/>
    <w:rsid w:val="00EF60B3"/>
    <w:rsid w:val="00EF7DEA"/>
    <w:rsid w:val="00F11392"/>
    <w:rsid w:val="00F136A0"/>
    <w:rsid w:val="00F1690D"/>
    <w:rsid w:val="00F27B3B"/>
    <w:rsid w:val="00F3167D"/>
    <w:rsid w:val="00F32D82"/>
    <w:rsid w:val="00F349C7"/>
    <w:rsid w:val="00F4090E"/>
    <w:rsid w:val="00F44A34"/>
    <w:rsid w:val="00F44B53"/>
    <w:rsid w:val="00F528CF"/>
    <w:rsid w:val="00F535DE"/>
    <w:rsid w:val="00F57146"/>
    <w:rsid w:val="00F5789D"/>
    <w:rsid w:val="00F602CB"/>
    <w:rsid w:val="00F61999"/>
    <w:rsid w:val="00F66B92"/>
    <w:rsid w:val="00F73002"/>
    <w:rsid w:val="00F809F8"/>
    <w:rsid w:val="00F81FBC"/>
    <w:rsid w:val="00F96889"/>
    <w:rsid w:val="00F9722B"/>
    <w:rsid w:val="00FB133A"/>
    <w:rsid w:val="00FB1496"/>
    <w:rsid w:val="00FB1B9E"/>
    <w:rsid w:val="00FB4DA6"/>
    <w:rsid w:val="00FC2B4D"/>
    <w:rsid w:val="00FC70E0"/>
    <w:rsid w:val="00FD4843"/>
    <w:rsid w:val="00FE018C"/>
    <w:rsid w:val="00FE5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4EF4A68"/>
  <w15:docId w15:val="{57FEACAE-8573-48C1-AA52-09BECB17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DA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5C14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3C7F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9A25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D29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5C14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3C7F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9A2538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B4DA6"/>
    <w:rPr>
      <w:rFonts w:ascii="Arial" w:hAnsi="Arial" w:cs="Arial"/>
    </w:rPr>
  </w:style>
  <w:style w:type="character" w:customStyle="1" w:styleId="CabealhoChar">
    <w:name w:val="Cabeçalho Char"/>
    <w:basedOn w:val="Fontepargpadro"/>
    <w:link w:val="Cabealho"/>
    <w:rsid w:val="00FB4DA6"/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4DA6"/>
    <w:pPr>
      <w:jc w:val="both"/>
    </w:pPr>
    <w:rPr>
      <w:rFonts w:ascii="Arial" w:hAnsi="Arial" w:cs="Arial"/>
      <w:b/>
      <w:bCs/>
    </w:rPr>
  </w:style>
  <w:style w:type="character" w:customStyle="1" w:styleId="CorpodetextoChar">
    <w:name w:val="Corpo de texto Char"/>
    <w:basedOn w:val="Fontepargpadro"/>
    <w:link w:val="Corpodetexto"/>
    <w:rsid w:val="00FB4DA6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uiPriority w:val="99"/>
    <w:rsid w:val="00FB4DA6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rsid w:val="00FB4D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B4DA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rsid w:val="00FB4DA6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FB4DA6"/>
    <w:pPr>
      <w:ind w:left="708"/>
    </w:pPr>
  </w:style>
  <w:style w:type="character" w:styleId="Refdecomentrio">
    <w:name w:val="annotation reference"/>
    <w:unhideWhenUsed/>
    <w:rsid w:val="00FB4DA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B4DA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4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DA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DA6"/>
    <w:rPr>
      <w:rFonts w:ascii="Segoe UI" w:eastAsia="Times New Roman" w:hAnsi="Segoe UI" w:cs="Segoe UI"/>
      <w:sz w:val="18"/>
      <w:szCs w:val="18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6E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6EB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8E1C3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416B"/>
    <w:pPr>
      <w:autoSpaceDE w:val="0"/>
      <w:autoSpaceDN w:val="0"/>
      <w:adjustRightInd w:val="0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3376B2"/>
    <w:rPr>
      <w:b/>
      <w:bCs/>
    </w:rPr>
  </w:style>
  <w:style w:type="character" w:customStyle="1" w:styleId="apple-converted-space">
    <w:name w:val="apple-converted-space"/>
    <w:basedOn w:val="Fontepargpadro"/>
    <w:rsid w:val="0044508C"/>
  </w:style>
  <w:style w:type="paragraph" w:styleId="Corpodetexto2">
    <w:name w:val="Body Text 2"/>
    <w:basedOn w:val="Normal"/>
    <w:link w:val="Corpodetexto2Char"/>
    <w:uiPriority w:val="99"/>
    <w:unhideWhenUsed/>
    <w:rsid w:val="005C14C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C14C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D29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D29C1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AD29C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Ben-HurFarina">
    <w:name w:val="Ben-Hur Farina"/>
    <w:semiHidden/>
    <w:rsid w:val="00AD29C1"/>
    <w:rPr>
      <w:rFonts w:ascii="Arial" w:hAnsi="Arial" w:cs="Arial"/>
      <w:color w:val="auto"/>
      <w:sz w:val="20"/>
      <w:szCs w:val="20"/>
    </w:rPr>
  </w:style>
  <w:style w:type="character" w:styleId="RefernciaIntensa">
    <w:name w:val="Intense Reference"/>
    <w:uiPriority w:val="32"/>
    <w:qFormat/>
    <w:rsid w:val="00586362"/>
    <w:rPr>
      <w:b/>
      <w:bCs/>
      <w:smallCaps/>
      <w:color w:val="5B9BD5"/>
      <w:spacing w:val="5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45B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45BC1"/>
    <w:rPr>
      <w:rFonts w:ascii="Calibri" w:hAnsi="Calibri"/>
      <w:szCs w:val="21"/>
    </w:rPr>
  </w:style>
  <w:style w:type="paragraph" w:customStyle="1" w:styleId="Corpodetexto21">
    <w:name w:val="Corpo de texto 21"/>
    <w:basedOn w:val="Normal"/>
    <w:rsid w:val="000366D1"/>
    <w:pPr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A960-FE79-4987-AE67-4FEBD78F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5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/ES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Roberto Barradas da Silva</dc:creator>
  <cp:lastModifiedBy>Leonidio Maciel Pinheiro Filho</cp:lastModifiedBy>
  <cp:revision>3</cp:revision>
  <cp:lastPrinted>2017-05-04T16:53:00Z</cp:lastPrinted>
  <dcterms:created xsi:type="dcterms:W3CDTF">2017-12-13T15:14:00Z</dcterms:created>
  <dcterms:modified xsi:type="dcterms:W3CDTF">2017-12-14T12:34:00Z</dcterms:modified>
</cp:coreProperties>
</file>